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EABC" w14:textId="17F268B6" w:rsidR="00CA5375" w:rsidRDefault="000F60F6" w:rsidP="00715FFB">
      <w:pPr>
        <w:ind w:right="1440"/>
        <w:jc w:val="center"/>
        <w:rPr>
          <w:sz w:val="24"/>
        </w:rPr>
      </w:pPr>
      <w:bookmarkStart w:id="0" w:name="_Hlk517041482"/>
      <w:r>
        <w:rPr>
          <w:rFonts w:hint="eastAsia"/>
          <w:sz w:val="48"/>
          <w:szCs w:val="48"/>
        </w:rPr>
        <w:t xml:space="preserve">　</w:t>
      </w:r>
      <w:r w:rsidR="00CA5375">
        <w:rPr>
          <w:rFonts w:hint="eastAsia"/>
          <w:sz w:val="48"/>
          <w:szCs w:val="48"/>
        </w:rPr>
        <w:t xml:space="preserve">　</w:t>
      </w:r>
      <w:bookmarkEnd w:id="0"/>
    </w:p>
    <w:p w14:paraId="12DDEBE4" w14:textId="09F013B9" w:rsidR="00D42F44" w:rsidRDefault="00CA5375" w:rsidP="00FB7B29">
      <w:pPr>
        <w:ind w:right="1440"/>
        <w:rPr>
          <w:sz w:val="48"/>
          <w:szCs w:val="48"/>
        </w:rPr>
      </w:pPr>
      <w:r>
        <w:rPr>
          <w:rFonts w:hint="eastAsia"/>
          <w:sz w:val="48"/>
          <w:szCs w:val="48"/>
        </w:rPr>
        <w:t xml:space="preserve">　</w:t>
      </w:r>
    </w:p>
    <w:p w14:paraId="13239E25" w14:textId="2BC95811" w:rsidR="00FB7B29" w:rsidRDefault="005009A4" w:rsidP="00CA5375">
      <w:pPr>
        <w:ind w:right="1440"/>
        <w:jc w:val="center"/>
        <w:rPr>
          <w:sz w:val="48"/>
          <w:szCs w:val="48"/>
        </w:rPr>
      </w:pPr>
      <w:r>
        <w:rPr>
          <w:rFonts w:hint="eastAsia"/>
          <w:sz w:val="48"/>
          <w:szCs w:val="48"/>
        </w:rPr>
        <w:t>２０</w:t>
      </w:r>
      <w:r w:rsidR="00002DEF">
        <w:rPr>
          <w:rFonts w:hint="eastAsia"/>
          <w:sz w:val="48"/>
          <w:szCs w:val="48"/>
        </w:rPr>
        <w:t>２</w:t>
      </w:r>
      <w:r w:rsidR="00BF75B7">
        <w:rPr>
          <w:rFonts w:hint="eastAsia"/>
          <w:sz w:val="48"/>
          <w:szCs w:val="48"/>
        </w:rPr>
        <w:t>０</w:t>
      </w:r>
      <w:r w:rsidR="00CA5375" w:rsidRPr="0049681C">
        <w:rPr>
          <w:rFonts w:hint="eastAsia"/>
          <w:sz w:val="48"/>
          <w:szCs w:val="48"/>
        </w:rPr>
        <w:t>年度</w:t>
      </w:r>
      <w:r w:rsidR="00CA5375">
        <w:rPr>
          <w:rFonts w:hint="eastAsia"/>
          <w:sz w:val="48"/>
          <w:szCs w:val="48"/>
        </w:rPr>
        <w:t xml:space="preserve"> </w:t>
      </w:r>
      <w:r w:rsidR="00CA5375" w:rsidRPr="0049681C">
        <w:rPr>
          <w:rFonts w:hint="eastAsia"/>
          <w:sz w:val="48"/>
          <w:szCs w:val="48"/>
        </w:rPr>
        <w:t>特定非営利活動法人縁活</w:t>
      </w:r>
    </w:p>
    <w:p w14:paraId="66AF4924" w14:textId="61D9B88E" w:rsidR="00CA5375" w:rsidRPr="0049681C" w:rsidRDefault="00CA5375" w:rsidP="00FB7B29">
      <w:pPr>
        <w:ind w:right="1440"/>
        <w:jc w:val="center"/>
        <w:rPr>
          <w:sz w:val="48"/>
          <w:szCs w:val="48"/>
        </w:rPr>
      </w:pPr>
      <w:r w:rsidRPr="0049681C">
        <w:rPr>
          <w:rFonts w:hint="eastAsia"/>
          <w:sz w:val="48"/>
          <w:szCs w:val="48"/>
        </w:rPr>
        <w:t>事業</w:t>
      </w:r>
      <w:r w:rsidR="00BF75B7">
        <w:rPr>
          <w:rFonts w:hint="eastAsia"/>
          <w:sz w:val="48"/>
          <w:szCs w:val="48"/>
        </w:rPr>
        <w:t>報告</w:t>
      </w:r>
    </w:p>
    <w:p w14:paraId="6D95D692" w14:textId="0C3D542D" w:rsidR="00CA5375" w:rsidRPr="0049681C" w:rsidRDefault="00CA5375" w:rsidP="00CA5375">
      <w:pPr>
        <w:ind w:right="1440"/>
        <w:rPr>
          <w:sz w:val="36"/>
          <w:szCs w:val="36"/>
        </w:rPr>
      </w:pPr>
      <w:r w:rsidRPr="0049681C">
        <w:rPr>
          <w:rFonts w:hint="eastAsia"/>
          <w:sz w:val="36"/>
          <w:szCs w:val="36"/>
        </w:rPr>
        <w:t>事業</w:t>
      </w:r>
    </w:p>
    <w:p w14:paraId="28559FD8" w14:textId="1BE39EFE" w:rsidR="00CA5375" w:rsidRPr="00F232CF" w:rsidRDefault="00CA5375" w:rsidP="00F232CF">
      <w:pPr>
        <w:pStyle w:val="a9"/>
        <w:numPr>
          <w:ilvl w:val="0"/>
          <w:numId w:val="6"/>
        </w:numPr>
        <w:ind w:leftChars="0" w:right="1440"/>
        <w:rPr>
          <w:sz w:val="36"/>
          <w:szCs w:val="36"/>
        </w:rPr>
      </w:pPr>
      <w:r w:rsidRPr="00DC606A">
        <w:rPr>
          <w:rFonts w:hint="eastAsia"/>
          <w:sz w:val="36"/>
          <w:szCs w:val="36"/>
        </w:rPr>
        <w:t>すうほ</w:t>
      </w:r>
      <w:r w:rsidR="00F232CF">
        <w:rPr>
          <w:rFonts w:hint="eastAsia"/>
          <w:sz w:val="36"/>
          <w:szCs w:val="36"/>
        </w:rPr>
        <w:t>・</w:t>
      </w:r>
      <w:r w:rsidRPr="00F232CF">
        <w:rPr>
          <w:rFonts w:hint="eastAsia"/>
          <w:sz w:val="36"/>
          <w:szCs w:val="36"/>
        </w:rPr>
        <w:t>たちきの実（グループホーム事業）</w:t>
      </w:r>
    </w:p>
    <w:p w14:paraId="77E1DE3C" w14:textId="3EA1350A" w:rsidR="00F232CF" w:rsidRPr="0049681C" w:rsidRDefault="00CA5375" w:rsidP="00F232CF">
      <w:pPr>
        <w:ind w:left="360" w:right="1440" w:firstLineChars="250" w:firstLine="700"/>
        <w:rPr>
          <w:rFonts w:ascii="HGP教科書体" w:eastAsia="HGP教科書体" w:hAnsi="HGP創英角ﾎﾟｯﾌﾟ体"/>
          <w:sz w:val="28"/>
          <w:szCs w:val="28"/>
        </w:rPr>
      </w:pPr>
      <w:r w:rsidRPr="003A1693">
        <w:rPr>
          <w:rFonts w:ascii="HGP教科書体" w:eastAsia="HGP教科書体" w:hAnsi="HGP創英角ﾎﾟｯﾌﾟ体" w:hint="eastAsia"/>
          <w:sz w:val="28"/>
          <w:szCs w:val="28"/>
        </w:rPr>
        <w:t>トピック</w:t>
      </w:r>
    </w:p>
    <w:p w14:paraId="2F17898D" w14:textId="086A2B1B" w:rsidR="00CA5375" w:rsidRPr="00D52387" w:rsidRDefault="00CA5375" w:rsidP="00CA5375">
      <w:pPr>
        <w:ind w:right="1440"/>
        <w:rPr>
          <w:sz w:val="36"/>
          <w:szCs w:val="36"/>
        </w:rPr>
      </w:pPr>
      <w:r>
        <w:rPr>
          <w:rFonts w:hint="eastAsia"/>
          <w:sz w:val="36"/>
          <w:szCs w:val="36"/>
        </w:rPr>
        <w:t xml:space="preserve">　　　　</w:t>
      </w:r>
      <w:bookmarkStart w:id="1" w:name="_Hlk517042561"/>
      <w:r>
        <w:rPr>
          <w:rFonts w:hint="eastAsia"/>
          <w:sz w:val="36"/>
          <w:szCs w:val="36"/>
        </w:rPr>
        <w:t>・支援</w:t>
      </w:r>
      <w:r w:rsidR="00CD68F9">
        <w:rPr>
          <w:rFonts w:hint="eastAsia"/>
          <w:sz w:val="36"/>
          <w:szCs w:val="36"/>
        </w:rPr>
        <w:t>体制の</w:t>
      </w:r>
      <w:r>
        <w:rPr>
          <w:rFonts w:hint="eastAsia"/>
          <w:sz w:val="36"/>
          <w:szCs w:val="36"/>
        </w:rPr>
        <w:t>見直し</w:t>
      </w:r>
    </w:p>
    <w:p w14:paraId="066E9D13" w14:textId="707B6A86" w:rsidR="00B63081" w:rsidRDefault="00D52387" w:rsidP="00CA5375">
      <w:pPr>
        <w:ind w:right="1440"/>
        <w:rPr>
          <w:sz w:val="36"/>
          <w:szCs w:val="36"/>
        </w:rPr>
      </w:pPr>
      <w:r>
        <w:rPr>
          <w:noProof/>
        </w:rPr>
        <w:drawing>
          <wp:anchor distT="0" distB="0" distL="114300" distR="114300" simplePos="0" relativeHeight="251708928" behindDoc="0" locked="0" layoutInCell="1" allowOverlap="1" wp14:anchorId="2BBBEE5C" wp14:editId="605C4FFD">
            <wp:simplePos x="0" y="0"/>
            <wp:positionH relativeFrom="column">
              <wp:posOffset>4822825</wp:posOffset>
            </wp:positionH>
            <wp:positionV relativeFrom="paragraph">
              <wp:posOffset>321310</wp:posOffset>
            </wp:positionV>
            <wp:extent cx="1410335" cy="1880235"/>
            <wp:effectExtent l="0" t="0" r="0" b="5715"/>
            <wp:wrapSquare wrapText="bothSides"/>
            <wp:docPr id="6" name="図 6">
              <a:extLst xmlns:a="http://schemas.openxmlformats.org/drawingml/2006/main">
                <a:ext uri="{FF2B5EF4-FFF2-40B4-BE49-F238E27FC236}">
                  <a16:creationId xmlns:a16="http://schemas.microsoft.com/office/drawing/2014/main" id="{F4EBE281-0691-447C-A893-2E6B00A889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F4EBE281-0691-447C-A893-2E6B00A8898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335" cy="1880235"/>
                    </a:xfrm>
                    <a:prstGeom prst="rect">
                      <a:avLst/>
                    </a:prstGeom>
                  </pic:spPr>
                </pic:pic>
              </a:graphicData>
            </a:graphic>
            <wp14:sizeRelH relativeFrom="margin">
              <wp14:pctWidth>0</wp14:pctWidth>
            </wp14:sizeRelH>
            <wp14:sizeRelV relativeFrom="margin">
              <wp14:pctHeight>0</wp14:pctHeight>
            </wp14:sizeRelV>
          </wp:anchor>
        </w:drawing>
      </w:r>
      <w:r w:rsidR="00F232CF">
        <w:rPr>
          <w:rFonts w:hint="eastAsia"/>
          <w:sz w:val="36"/>
          <w:szCs w:val="36"/>
        </w:rPr>
        <w:t xml:space="preserve">　　　　・</w:t>
      </w:r>
      <w:r w:rsidR="00CD68F9">
        <w:rPr>
          <w:rFonts w:hint="eastAsia"/>
          <w:sz w:val="36"/>
          <w:szCs w:val="36"/>
        </w:rPr>
        <w:t>ＧＨの</w:t>
      </w:r>
      <w:r w:rsidR="00B63081">
        <w:rPr>
          <w:rFonts w:hint="eastAsia"/>
          <w:sz w:val="36"/>
          <w:szCs w:val="36"/>
        </w:rPr>
        <w:t>日中支援の拡充</w:t>
      </w:r>
    </w:p>
    <w:p w14:paraId="6B567CDD" w14:textId="4F457E72" w:rsidR="00B63081" w:rsidRDefault="00D52387" w:rsidP="00CA5375">
      <w:pPr>
        <w:ind w:right="1440"/>
        <w:rPr>
          <w:sz w:val="36"/>
          <w:szCs w:val="36"/>
        </w:rPr>
      </w:pPr>
      <w:r>
        <w:rPr>
          <w:noProof/>
        </w:rPr>
        <w:drawing>
          <wp:anchor distT="0" distB="0" distL="114300" distR="114300" simplePos="0" relativeHeight="251709952" behindDoc="0" locked="0" layoutInCell="1" allowOverlap="1" wp14:anchorId="602DBBE6" wp14:editId="747F0ADA">
            <wp:simplePos x="0" y="0"/>
            <wp:positionH relativeFrom="margin">
              <wp:posOffset>1038860</wp:posOffset>
            </wp:positionH>
            <wp:positionV relativeFrom="paragraph">
              <wp:posOffset>394335</wp:posOffset>
            </wp:positionV>
            <wp:extent cx="1882140" cy="1411605"/>
            <wp:effectExtent l="0" t="0" r="3810" b="0"/>
            <wp:wrapSquare wrapText="bothSides"/>
            <wp:docPr id="10" name="図 10">
              <a:extLst xmlns:a="http://schemas.openxmlformats.org/drawingml/2006/main">
                <a:ext uri="{FF2B5EF4-FFF2-40B4-BE49-F238E27FC236}">
                  <a16:creationId xmlns:a16="http://schemas.microsoft.com/office/drawing/2014/main" id="{663968E6-A767-4C11-AF19-2CF211182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663968E6-A767-4C11-AF19-2CF21118226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140" cy="1411605"/>
                    </a:xfrm>
                    <a:prstGeom prst="rect">
                      <a:avLst/>
                    </a:prstGeom>
                  </pic:spPr>
                </pic:pic>
              </a:graphicData>
            </a:graphic>
            <wp14:sizeRelH relativeFrom="margin">
              <wp14:pctWidth>0</wp14:pctWidth>
            </wp14:sizeRelH>
            <wp14:sizeRelV relativeFrom="margin">
              <wp14:pctHeight>0</wp14:pctHeight>
            </wp14:sizeRelV>
          </wp:anchor>
        </w:drawing>
      </w:r>
      <w:r w:rsidR="00B63081">
        <w:rPr>
          <w:rFonts w:hint="eastAsia"/>
          <w:sz w:val="36"/>
          <w:szCs w:val="36"/>
        </w:rPr>
        <w:t xml:space="preserve">　　　　・ホーム事務室の移動</w:t>
      </w:r>
    </w:p>
    <w:p w14:paraId="01A674FC" w14:textId="514FD993" w:rsidR="00B63081" w:rsidRDefault="00D52387" w:rsidP="00CA5375">
      <w:pPr>
        <w:ind w:right="1440"/>
        <w:rPr>
          <w:sz w:val="36"/>
          <w:szCs w:val="36"/>
        </w:rPr>
      </w:pPr>
      <w:r>
        <w:rPr>
          <w:noProof/>
        </w:rPr>
        <w:drawing>
          <wp:anchor distT="0" distB="0" distL="114300" distR="114300" simplePos="0" relativeHeight="251707904" behindDoc="0" locked="0" layoutInCell="1" allowOverlap="1" wp14:anchorId="768EA1E2" wp14:editId="579AE859">
            <wp:simplePos x="0" y="0"/>
            <wp:positionH relativeFrom="column">
              <wp:posOffset>2931160</wp:posOffset>
            </wp:positionH>
            <wp:positionV relativeFrom="paragraph">
              <wp:posOffset>3175</wp:posOffset>
            </wp:positionV>
            <wp:extent cx="1892300" cy="1417955"/>
            <wp:effectExtent l="0" t="0" r="0" b="0"/>
            <wp:wrapSquare wrapText="bothSides"/>
            <wp:docPr id="30" name="図 29">
              <a:extLst xmlns:a="http://schemas.openxmlformats.org/drawingml/2006/main">
                <a:ext uri="{FF2B5EF4-FFF2-40B4-BE49-F238E27FC236}">
                  <a16:creationId xmlns:a16="http://schemas.microsoft.com/office/drawing/2014/main" id="{BA2484FB-C9BD-47E4-9812-24995A13E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BA2484FB-C9BD-47E4-9812-24995A13E62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300" cy="1417955"/>
                    </a:xfrm>
                    <a:prstGeom prst="rect">
                      <a:avLst/>
                    </a:prstGeom>
                  </pic:spPr>
                </pic:pic>
              </a:graphicData>
            </a:graphic>
            <wp14:sizeRelH relativeFrom="margin">
              <wp14:pctWidth>0</wp14:pctWidth>
            </wp14:sizeRelH>
            <wp14:sizeRelV relativeFrom="margin">
              <wp14:pctHeight>0</wp14:pctHeight>
            </wp14:sizeRelV>
          </wp:anchor>
        </w:drawing>
      </w:r>
    </w:p>
    <w:p w14:paraId="5FBC34E9" w14:textId="1E4736A6" w:rsidR="00D52387" w:rsidRDefault="00D52387" w:rsidP="00CA5375">
      <w:pPr>
        <w:ind w:right="1440"/>
        <w:rPr>
          <w:sz w:val="36"/>
          <w:szCs w:val="36"/>
        </w:rPr>
      </w:pPr>
    </w:p>
    <w:p w14:paraId="2AD426A6" w14:textId="4A8B78C1" w:rsidR="00D52387" w:rsidRDefault="00D52387" w:rsidP="00CA5375">
      <w:pPr>
        <w:ind w:right="1440"/>
        <w:rPr>
          <w:sz w:val="36"/>
          <w:szCs w:val="36"/>
        </w:rPr>
      </w:pPr>
    </w:p>
    <w:p w14:paraId="2AE0722D" w14:textId="31653B36" w:rsidR="00D52387" w:rsidRPr="003A1693" w:rsidRDefault="00D52387" w:rsidP="00CA5375">
      <w:pPr>
        <w:ind w:right="1440"/>
        <w:rPr>
          <w:sz w:val="36"/>
          <w:szCs w:val="36"/>
        </w:rPr>
      </w:pPr>
    </w:p>
    <w:p w14:paraId="02EE35C6" w14:textId="12F6AD36" w:rsidR="00CA5375" w:rsidRPr="00F232CF" w:rsidRDefault="00CA5375" w:rsidP="00F232CF">
      <w:pPr>
        <w:pStyle w:val="a9"/>
        <w:numPr>
          <w:ilvl w:val="0"/>
          <w:numId w:val="6"/>
        </w:numPr>
        <w:ind w:leftChars="0" w:right="1440"/>
        <w:rPr>
          <w:sz w:val="36"/>
          <w:szCs w:val="36"/>
        </w:rPr>
      </w:pPr>
      <w:r w:rsidRPr="00F232CF">
        <w:rPr>
          <w:rFonts w:hint="eastAsia"/>
          <w:sz w:val="36"/>
          <w:szCs w:val="36"/>
        </w:rPr>
        <w:t>おもや（就労支援継続</w:t>
      </w:r>
      <w:r w:rsidRPr="00F232CF">
        <w:rPr>
          <w:rFonts w:hint="eastAsia"/>
          <w:sz w:val="36"/>
          <w:szCs w:val="36"/>
        </w:rPr>
        <w:t>B</w:t>
      </w:r>
      <w:r w:rsidRPr="00F232CF">
        <w:rPr>
          <w:rFonts w:hint="eastAsia"/>
          <w:sz w:val="36"/>
          <w:szCs w:val="36"/>
        </w:rPr>
        <w:t>型事業）</w:t>
      </w:r>
    </w:p>
    <w:p w14:paraId="07919B9D" w14:textId="017B88D0" w:rsidR="00CA5375" w:rsidRPr="00F232CF" w:rsidRDefault="00CA5375" w:rsidP="00F232CF">
      <w:pPr>
        <w:pStyle w:val="a9"/>
        <w:ind w:leftChars="0" w:left="1080" w:right="1440"/>
        <w:rPr>
          <w:rFonts w:ascii="HGP教科書体" w:eastAsia="HGP教科書体" w:hAnsi="HGP創英角ﾎﾟｯﾌﾟ体"/>
          <w:sz w:val="28"/>
          <w:szCs w:val="28"/>
        </w:rPr>
      </w:pPr>
      <w:r w:rsidRPr="0049681C">
        <w:rPr>
          <w:rFonts w:ascii="HGP教科書体" w:eastAsia="HGP教科書体" w:hAnsi="HGP創英角ﾎﾟｯﾌﾟ体" w:hint="eastAsia"/>
          <w:sz w:val="28"/>
          <w:szCs w:val="28"/>
        </w:rPr>
        <w:t>トピック</w:t>
      </w:r>
    </w:p>
    <w:p w14:paraId="780B8FBB" w14:textId="7D27A4D0" w:rsidR="00CA5375" w:rsidRDefault="00CA5375" w:rsidP="00CA5375">
      <w:pPr>
        <w:ind w:right="1440"/>
        <w:rPr>
          <w:sz w:val="36"/>
          <w:szCs w:val="36"/>
        </w:rPr>
      </w:pPr>
      <w:r>
        <w:rPr>
          <w:rFonts w:hint="eastAsia"/>
          <w:sz w:val="36"/>
          <w:szCs w:val="36"/>
        </w:rPr>
        <w:t xml:space="preserve">　　　　・</w:t>
      </w:r>
      <w:r w:rsidR="00CD68F9">
        <w:rPr>
          <w:rFonts w:hint="eastAsia"/>
          <w:sz w:val="36"/>
          <w:szCs w:val="36"/>
        </w:rPr>
        <w:t>新たな</w:t>
      </w:r>
      <w:r w:rsidR="00B63081">
        <w:rPr>
          <w:rFonts w:hint="eastAsia"/>
          <w:sz w:val="36"/>
          <w:szCs w:val="36"/>
        </w:rPr>
        <w:t>作業</w:t>
      </w:r>
      <w:r w:rsidR="00CD68F9">
        <w:rPr>
          <w:rFonts w:hint="eastAsia"/>
          <w:sz w:val="36"/>
          <w:szCs w:val="36"/>
        </w:rPr>
        <w:t>場所、新たな取組み</w:t>
      </w:r>
    </w:p>
    <w:p w14:paraId="6E95E485" w14:textId="66ED9BFC" w:rsidR="00CA5375" w:rsidRPr="00936C7F" w:rsidRDefault="00F232CF" w:rsidP="00F232CF">
      <w:pPr>
        <w:ind w:right="1440" w:firstLineChars="400" w:firstLine="1440"/>
        <w:rPr>
          <w:sz w:val="36"/>
          <w:szCs w:val="36"/>
        </w:rPr>
      </w:pPr>
      <w:r>
        <w:rPr>
          <w:rFonts w:hint="eastAsia"/>
          <w:sz w:val="36"/>
          <w:szCs w:val="36"/>
        </w:rPr>
        <w:t>・</w:t>
      </w:r>
      <w:r w:rsidR="00B63081">
        <w:rPr>
          <w:rFonts w:hint="eastAsia"/>
          <w:sz w:val="36"/>
          <w:szCs w:val="36"/>
        </w:rPr>
        <w:t>オモヤキッチン再開に向けて</w:t>
      </w:r>
    </w:p>
    <w:p w14:paraId="7D690B70" w14:textId="6D31A3E6" w:rsidR="00CA5375" w:rsidRDefault="00CA5375" w:rsidP="00CA5375">
      <w:pPr>
        <w:ind w:right="1440"/>
        <w:rPr>
          <w:sz w:val="36"/>
          <w:szCs w:val="36"/>
        </w:rPr>
      </w:pPr>
      <w:r>
        <w:rPr>
          <w:rFonts w:hint="eastAsia"/>
          <w:sz w:val="36"/>
          <w:szCs w:val="36"/>
        </w:rPr>
        <w:t xml:space="preserve">　　　　・</w:t>
      </w:r>
      <w:r w:rsidR="00B63081">
        <w:rPr>
          <w:rFonts w:hint="eastAsia"/>
          <w:sz w:val="36"/>
          <w:szCs w:val="36"/>
        </w:rPr>
        <w:t>利用者からスタッフへ</w:t>
      </w:r>
    </w:p>
    <w:p w14:paraId="2469B102" w14:textId="30ACFE7B" w:rsidR="00164804" w:rsidRPr="005937C4" w:rsidRDefault="00164804" w:rsidP="00CA5375">
      <w:pPr>
        <w:ind w:right="1440"/>
        <w:rPr>
          <w:sz w:val="36"/>
          <w:szCs w:val="36"/>
        </w:rPr>
      </w:pPr>
      <w:r>
        <w:rPr>
          <w:rFonts w:hint="eastAsia"/>
          <w:sz w:val="36"/>
          <w:szCs w:val="36"/>
        </w:rPr>
        <w:t xml:space="preserve">　　　　・新型コロナ感染予防対策</w:t>
      </w:r>
    </w:p>
    <w:p w14:paraId="41E8C019" w14:textId="77AB7CD6" w:rsidR="00CA5375" w:rsidRDefault="00164804" w:rsidP="00CA5375">
      <w:pPr>
        <w:ind w:right="1440"/>
        <w:rPr>
          <w:sz w:val="36"/>
          <w:szCs w:val="36"/>
        </w:rPr>
      </w:pPr>
      <w:r>
        <w:rPr>
          <w:noProof/>
        </w:rPr>
        <w:drawing>
          <wp:anchor distT="0" distB="0" distL="114300" distR="114300" simplePos="0" relativeHeight="251710976" behindDoc="0" locked="0" layoutInCell="1" allowOverlap="1" wp14:anchorId="0EB8A570" wp14:editId="667DFC23">
            <wp:simplePos x="0" y="0"/>
            <wp:positionH relativeFrom="column">
              <wp:posOffset>388620</wp:posOffset>
            </wp:positionH>
            <wp:positionV relativeFrom="paragraph">
              <wp:posOffset>135890</wp:posOffset>
            </wp:positionV>
            <wp:extent cx="2537460" cy="1903095"/>
            <wp:effectExtent l="0" t="0" r="0" b="1905"/>
            <wp:wrapSquare wrapText="bothSides"/>
            <wp:docPr id="37" name="図 36">
              <a:extLst xmlns:a="http://schemas.openxmlformats.org/drawingml/2006/main">
                <a:ext uri="{FF2B5EF4-FFF2-40B4-BE49-F238E27FC236}">
                  <a16:creationId xmlns:a16="http://schemas.microsoft.com/office/drawing/2014/main" id="{8222C6F5-4211-4D8B-B0CD-D1709D5C0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8222C6F5-4211-4D8B-B0CD-D1709D5C00E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7460" cy="1903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000" behindDoc="0" locked="0" layoutInCell="1" allowOverlap="1" wp14:anchorId="52949158" wp14:editId="5E0B188E">
            <wp:simplePos x="0" y="0"/>
            <wp:positionH relativeFrom="column">
              <wp:posOffset>2935605</wp:posOffset>
            </wp:positionH>
            <wp:positionV relativeFrom="paragraph">
              <wp:posOffset>127635</wp:posOffset>
            </wp:positionV>
            <wp:extent cx="2546985" cy="1908810"/>
            <wp:effectExtent l="0" t="0" r="5715" b="0"/>
            <wp:wrapSquare wrapText="bothSides"/>
            <wp:docPr id="14" name="図 19">
              <a:extLst xmlns:a="http://schemas.openxmlformats.org/drawingml/2006/main">
                <a:ext uri="{FF2B5EF4-FFF2-40B4-BE49-F238E27FC236}">
                  <a16:creationId xmlns:a16="http://schemas.microsoft.com/office/drawing/2014/main" id="{B5FF9180-FE72-49EC-960C-8E1DEDD24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B5FF9180-FE72-49EC-960C-8E1DEDD2433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985" cy="1908810"/>
                    </a:xfrm>
                    <a:prstGeom prst="rect">
                      <a:avLst/>
                    </a:prstGeom>
                  </pic:spPr>
                </pic:pic>
              </a:graphicData>
            </a:graphic>
            <wp14:sizeRelH relativeFrom="margin">
              <wp14:pctWidth>0</wp14:pctWidth>
            </wp14:sizeRelH>
            <wp14:sizeRelV relativeFrom="margin">
              <wp14:pctHeight>0</wp14:pctHeight>
            </wp14:sizeRelV>
          </wp:anchor>
        </w:drawing>
      </w:r>
    </w:p>
    <w:p w14:paraId="571A55EB" w14:textId="537EBCCD" w:rsidR="00CD68F9" w:rsidRDefault="00CD68F9" w:rsidP="00CA5375">
      <w:pPr>
        <w:ind w:right="1440"/>
        <w:rPr>
          <w:sz w:val="36"/>
          <w:szCs w:val="36"/>
        </w:rPr>
      </w:pPr>
    </w:p>
    <w:p w14:paraId="191E5507" w14:textId="1F7F2DDA" w:rsidR="00CA5375" w:rsidRDefault="00CA5375" w:rsidP="00CA5375">
      <w:pPr>
        <w:ind w:right="1440"/>
        <w:rPr>
          <w:sz w:val="36"/>
          <w:szCs w:val="36"/>
        </w:rPr>
      </w:pPr>
    </w:p>
    <w:p w14:paraId="3BB0AE22" w14:textId="04BF2199" w:rsidR="00CA5375" w:rsidRDefault="00CA5375" w:rsidP="00CA5375">
      <w:pPr>
        <w:ind w:leftChars="400" w:left="840" w:right="1440"/>
        <w:rPr>
          <w:sz w:val="24"/>
        </w:rPr>
      </w:pPr>
    </w:p>
    <w:p w14:paraId="041517DC" w14:textId="3240EC4D" w:rsidR="00F232CF" w:rsidRDefault="00F232CF" w:rsidP="00CA5375">
      <w:pPr>
        <w:ind w:leftChars="400" w:left="840" w:right="1440"/>
        <w:rPr>
          <w:sz w:val="24"/>
        </w:rPr>
      </w:pPr>
    </w:p>
    <w:p w14:paraId="38410DAB" w14:textId="760866D0" w:rsidR="00F232CF" w:rsidRDefault="00F232CF" w:rsidP="00CA5375">
      <w:pPr>
        <w:ind w:leftChars="400" w:left="840" w:right="1440"/>
        <w:rPr>
          <w:sz w:val="24"/>
        </w:rPr>
      </w:pPr>
    </w:p>
    <w:p w14:paraId="44651284" w14:textId="70C532C0" w:rsidR="00041390" w:rsidRDefault="00041390" w:rsidP="00CA5375">
      <w:pPr>
        <w:ind w:leftChars="400" w:left="840" w:right="1440"/>
        <w:rPr>
          <w:sz w:val="24"/>
        </w:rPr>
      </w:pPr>
    </w:p>
    <w:p w14:paraId="6055235C" w14:textId="77777777" w:rsidR="00F232CF" w:rsidRDefault="00F232CF" w:rsidP="00D52387">
      <w:pPr>
        <w:ind w:right="1440"/>
        <w:rPr>
          <w:sz w:val="24"/>
        </w:rPr>
      </w:pPr>
    </w:p>
    <w:p w14:paraId="3D3A5730" w14:textId="258DB247" w:rsidR="00F232CF" w:rsidRDefault="00F232CF" w:rsidP="00D42F44">
      <w:pPr>
        <w:ind w:right="1440"/>
        <w:rPr>
          <w:sz w:val="24"/>
        </w:rPr>
      </w:pPr>
    </w:p>
    <w:p w14:paraId="022FB351" w14:textId="03835481" w:rsidR="00F232CF" w:rsidRPr="00015F88" w:rsidRDefault="00F232CF" w:rsidP="00F232CF">
      <w:pPr>
        <w:ind w:right="1440"/>
        <w:rPr>
          <w:sz w:val="36"/>
          <w:szCs w:val="36"/>
        </w:rPr>
      </w:pPr>
      <w:r w:rsidRPr="00015F88">
        <w:rPr>
          <w:sz w:val="36"/>
          <w:szCs w:val="36"/>
        </w:rPr>
        <w:t>トピック</w:t>
      </w:r>
      <w:r w:rsidR="00515050">
        <w:rPr>
          <w:rFonts w:hint="eastAsia"/>
          <w:sz w:val="36"/>
          <w:szCs w:val="36"/>
        </w:rPr>
        <w:t xml:space="preserve">　　</w:t>
      </w:r>
    </w:p>
    <w:p w14:paraId="7AFEECF5" w14:textId="76C8B1DD" w:rsidR="00F232CF" w:rsidRDefault="00F232CF" w:rsidP="00F232CF">
      <w:pPr>
        <w:pStyle w:val="a9"/>
        <w:ind w:leftChars="0" w:left="780" w:right="1440"/>
        <w:rPr>
          <w:sz w:val="36"/>
          <w:szCs w:val="36"/>
        </w:rPr>
      </w:pPr>
      <w:r>
        <w:rPr>
          <w:rFonts w:hint="eastAsia"/>
          <w:sz w:val="36"/>
          <w:szCs w:val="36"/>
        </w:rPr>
        <w:t>〇</w:t>
      </w:r>
      <w:r w:rsidRPr="00DC606A">
        <w:rPr>
          <w:rFonts w:hint="eastAsia"/>
          <w:sz w:val="36"/>
          <w:szCs w:val="36"/>
        </w:rPr>
        <w:t>すうほ</w:t>
      </w:r>
      <w:r>
        <w:rPr>
          <w:rFonts w:hint="eastAsia"/>
          <w:sz w:val="36"/>
          <w:szCs w:val="36"/>
        </w:rPr>
        <w:t>・たちきの実</w:t>
      </w:r>
    </w:p>
    <w:p w14:paraId="39668D46" w14:textId="52A3B942" w:rsidR="00F232CF" w:rsidRPr="005009A4" w:rsidRDefault="00F232CF" w:rsidP="005009A4">
      <w:pPr>
        <w:ind w:right="1440"/>
        <w:rPr>
          <w:sz w:val="36"/>
          <w:szCs w:val="36"/>
        </w:rPr>
      </w:pPr>
      <w:r w:rsidRPr="0003249A">
        <w:rPr>
          <w:rFonts w:hint="eastAsia"/>
          <w:sz w:val="24"/>
        </w:rPr>
        <w:t xml:space="preserve">　　</w:t>
      </w:r>
      <w:r>
        <w:rPr>
          <w:rFonts w:hint="eastAsia"/>
          <w:sz w:val="24"/>
        </w:rPr>
        <w:t xml:space="preserve">　</w:t>
      </w:r>
      <w:bookmarkEnd w:id="1"/>
      <w:r>
        <w:rPr>
          <w:rFonts w:hint="eastAsia"/>
          <w:sz w:val="24"/>
        </w:rPr>
        <w:t xml:space="preserve">　　　</w:t>
      </w:r>
      <w:r>
        <w:rPr>
          <w:rFonts w:hint="eastAsia"/>
          <w:sz w:val="36"/>
          <w:szCs w:val="36"/>
        </w:rPr>
        <w:t>・支援</w:t>
      </w:r>
      <w:r w:rsidR="00CD68F9">
        <w:rPr>
          <w:rFonts w:hint="eastAsia"/>
          <w:sz w:val="36"/>
          <w:szCs w:val="36"/>
        </w:rPr>
        <w:t>体制の</w:t>
      </w:r>
      <w:r>
        <w:rPr>
          <w:rFonts w:hint="eastAsia"/>
          <w:sz w:val="36"/>
          <w:szCs w:val="36"/>
        </w:rPr>
        <w:t>見直し</w:t>
      </w:r>
    </w:p>
    <w:p w14:paraId="60C97EE3" w14:textId="5D7ABC4E" w:rsidR="002E6820" w:rsidRDefault="00CC5C69" w:rsidP="00BF75B7">
      <w:pPr>
        <w:ind w:leftChars="500" w:left="1050" w:right="1440" w:firstLineChars="100" w:firstLine="240"/>
        <w:rPr>
          <w:sz w:val="24"/>
        </w:rPr>
      </w:pPr>
      <w:r>
        <w:rPr>
          <w:rFonts w:hint="eastAsia"/>
          <w:sz w:val="24"/>
        </w:rPr>
        <w:t>コロナ感染予防対策により</w:t>
      </w:r>
      <w:r w:rsidR="008D7B45">
        <w:rPr>
          <w:rFonts w:hint="eastAsia"/>
          <w:sz w:val="24"/>
        </w:rPr>
        <w:t>、</w:t>
      </w:r>
      <w:r>
        <w:rPr>
          <w:rFonts w:hint="eastAsia"/>
          <w:sz w:val="24"/>
        </w:rPr>
        <w:t>各居室に</w:t>
      </w:r>
      <w:r w:rsidR="008D7B45">
        <w:rPr>
          <w:rFonts w:hint="eastAsia"/>
          <w:sz w:val="24"/>
        </w:rPr>
        <w:t>分かれて</w:t>
      </w:r>
      <w:r>
        <w:rPr>
          <w:rFonts w:hint="eastAsia"/>
          <w:sz w:val="24"/>
        </w:rPr>
        <w:t>食事を</w:t>
      </w:r>
      <w:r w:rsidR="008D7B45">
        <w:rPr>
          <w:rFonts w:hint="eastAsia"/>
          <w:sz w:val="24"/>
        </w:rPr>
        <w:t>摂ってもらって</w:t>
      </w:r>
      <w:r w:rsidR="00BF75B7">
        <w:rPr>
          <w:rFonts w:hint="eastAsia"/>
          <w:sz w:val="24"/>
        </w:rPr>
        <w:t>もらうなど、</w:t>
      </w:r>
      <w:r w:rsidR="004C5371">
        <w:rPr>
          <w:rFonts w:hint="eastAsia"/>
          <w:sz w:val="24"/>
        </w:rPr>
        <w:t>一か所に大勢が集まらない対策を取ってきた</w:t>
      </w:r>
      <w:r w:rsidR="00BF75B7">
        <w:rPr>
          <w:rFonts w:hint="eastAsia"/>
          <w:sz w:val="24"/>
        </w:rPr>
        <w:t>。また、たちきの実の</w:t>
      </w:r>
      <w:r w:rsidR="00D62920">
        <w:rPr>
          <w:rFonts w:hint="eastAsia"/>
          <w:sz w:val="24"/>
        </w:rPr>
        <w:t>ご利用者の</w:t>
      </w:r>
      <w:r w:rsidR="00BF75B7">
        <w:rPr>
          <w:rFonts w:hint="eastAsia"/>
          <w:sz w:val="24"/>
        </w:rPr>
        <w:t>高齢</w:t>
      </w:r>
      <w:r w:rsidR="00D62920">
        <w:rPr>
          <w:rFonts w:hint="eastAsia"/>
          <w:sz w:val="24"/>
        </w:rPr>
        <w:t>の方は</w:t>
      </w:r>
      <w:r w:rsidR="00BF75B7">
        <w:rPr>
          <w:rFonts w:hint="eastAsia"/>
          <w:sz w:val="24"/>
        </w:rPr>
        <w:t>支援度が上がっていることを考え、すうほへ移動してもらい見守り</w:t>
      </w:r>
      <w:r w:rsidR="00D62920">
        <w:rPr>
          <w:rFonts w:hint="eastAsia"/>
          <w:sz w:val="24"/>
        </w:rPr>
        <w:t>体制</w:t>
      </w:r>
      <w:r w:rsidR="00BF75B7">
        <w:rPr>
          <w:rFonts w:hint="eastAsia"/>
          <w:sz w:val="24"/>
        </w:rPr>
        <w:t>が取れるようにしている。</w:t>
      </w:r>
    </w:p>
    <w:p w14:paraId="17304058" w14:textId="77777777" w:rsidR="001A600D" w:rsidRPr="00D62920" w:rsidRDefault="001A600D" w:rsidP="001A600D">
      <w:pPr>
        <w:ind w:right="1440"/>
        <w:rPr>
          <w:sz w:val="24"/>
        </w:rPr>
      </w:pPr>
    </w:p>
    <w:p w14:paraId="3442ABD7" w14:textId="255147A8" w:rsidR="00101174" w:rsidRPr="00F232CF" w:rsidRDefault="00101174" w:rsidP="00F232CF">
      <w:pPr>
        <w:ind w:right="1440"/>
        <w:rPr>
          <w:sz w:val="24"/>
        </w:rPr>
      </w:pPr>
    </w:p>
    <w:p w14:paraId="2D15BE4E" w14:textId="3A36B9E5" w:rsidR="00F232CF" w:rsidRDefault="004145B0" w:rsidP="00F232CF">
      <w:pPr>
        <w:ind w:right="1440"/>
        <w:rPr>
          <w:sz w:val="36"/>
          <w:szCs w:val="36"/>
        </w:rPr>
      </w:pPr>
      <w:r>
        <w:rPr>
          <w:rFonts w:hint="eastAsia"/>
          <w:noProof/>
          <w:sz w:val="24"/>
        </w:rPr>
        <w:drawing>
          <wp:anchor distT="0" distB="0" distL="114300" distR="114300" simplePos="0" relativeHeight="251695616" behindDoc="0" locked="0" layoutInCell="1" allowOverlap="1" wp14:anchorId="4198E22E" wp14:editId="51D56B96">
            <wp:simplePos x="0" y="0"/>
            <wp:positionH relativeFrom="column">
              <wp:posOffset>5118100</wp:posOffset>
            </wp:positionH>
            <wp:positionV relativeFrom="paragraph">
              <wp:posOffset>238125</wp:posOffset>
            </wp:positionV>
            <wp:extent cx="1612265" cy="2150110"/>
            <wp:effectExtent l="0" t="0" r="6985" b="254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FA4C8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2265" cy="2150110"/>
                    </a:xfrm>
                    <a:prstGeom prst="rect">
                      <a:avLst/>
                    </a:prstGeom>
                  </pic:spPr>
                </pic:pic>
              </a:graphicData>
            </a:graphic>
            <wp14:sizeRelH relativeFrom="margin">
              <wp14:pctWidth>0</wp14:pctWidth>
            </wp14:sizeRelH>
            <wp14:sizeRelV relativeFrom="margin">
              <wp14:pctHeight>0</wp14:pctHeight>
            </wp14:sizeRelV>
          </wp:anchor>
        </w:drawing>
      </w:r>
      <w:r w:rsidR="00F232CF">
        <w:rPr>
          <w:rFonts w:hint="eastAsia"/>
          <w:sz w:val="36"/>
          <w:szCs w:val="36"/>
        </w:rPr>
        <w:t xml:space="preserve">　　　　・</w:t>
      </w:r>
      <w:r w:rsidR="00946168">
        <w:rPr>
          <w:rFonts w:hint="eastAsia"/>
          <w:sz w:val="36"/>
          <w:szCs w:val="36"/>
        </w:rPr>
        <w:t>ＧＨ日中支援の拡充</w:t>
      </w:r>
    </w:p>
    <w:p w14:paraId="31CC36E4" w14:textId="6C5CF9E9" w:rsidR="00274D97" w:rsidRDefault="00D62920" w:rsidP="00BF75B7">
      <w:pPr>
        <w:ind w:leftChars="500" w:left="1050" w:right="1440" w:firstLineChars="100" w:firstLine="240"/>
        <w:rPr>
          <w:sz w:val="24"/>
        </w:rPr>
      </w:pPr>
      <w:r>
        <w:rPr>
          <w:rFonts w:hint="eastAsia"/>
          <w:sz w:val="24"/>
        </w:rPr>
        <w:t>高齢のご利用者さん、</w:t>
      </w:r>
      <w:r w:rsidR="00BF75B7">
        <w:rPr>
          <w:rFonts w:hint="eastAsia"/>
          <w:sz w:val="24"/>
        </w:rPr>
        <w:t>子育て期間中の</w:t>
      </w:r>
      <w:r>
        <w:rPr>
          <w:rFonts w:hint="eastAsia"/>
          <w:sz w:val="24"/>
        </w:rPr>
        <w:t>ご利用者ファミリー</w:t>
      </w:r>
      <w:r w:rsidR="00BF75B7">
        <w:rPr>
          <w:rFonts w:hint="eastAsia"/>
          <w:sz w:val="24"/>
        </w:rPr>
        <w:t>、お仕事探し中の</w:t>
      </w:r>
      <w:r>
        <w:rPr>
          <w:rFonts w:hint="eastAsia"/>
          <w:sz w:val="24"/>
        </w:rPr>
        <w:t>ご利用者さんなど</w:t>
      </w:r>
      <w:r>
        <w:rPr>
          <w:rFonts w:hint="eastAsia"/>
          <w:sz w:val="24"/>
        </w:rPr>
        <w:t>GH</w:t>
      </w:r>
      <w:r>
        <w:rPr>
          <w:rFonts w:hint="eastAsia"/>
          <w:sz w:val="24"/>
        </w:rPr>
        <w:t>スタッフが</w:t>
      </w:r>
      <w:r w:rsidR="00BF75B7">
        <w:rPr>
          <w:rFonts w:hint="eastAsia"/>
          <w:sz w:val="24"/>
        </w:rPr>
        <w:t>日中</w:t>
      </w:r>
      <w:r w:rsidR="000F5EBF">
        <w:rPr>
          <w:rFonts w:hint="eastAsia"/>
          <w:sz w:val="24"/>
        </w:rPr>
        <w:t>をサポートするため、海老川ハイツの清掃活動、体操やおやつ作りなどを企画してた。</w:t>
      </w:r>
      <w:r>
        <w:rPr>
          <w:rFonts w:hint="eastAsia"/>
          <w:sz w:val="24"/>
        </w:rPr>
        <w:t>今年度は</w:t>
      </w:r>
      <w:r w:rsidR="000F5EBF">
        <w:rPr>
          <w:rFonts w:hint="eastAsia"/>
          <w:sz w:val="24"/>
        </w:rPr>
        <w:t>作業所おもやへの利用、</w:t>
      </w:r>
      <w:r>
        <w:rPr>
          <w:rFonts w:hint="eastAsia"/>
          <w:sz w:val="24"/>
        </w:rPr>
        <w:t>夫婦</w:t>
      </w:r>
      <w:r w:rsidR="000F5EBF">
        <w:rPr>
          <w:rFonts w:hint="eastAsia"/>
          <w:sz w:val="24"/>
        </w:rPr>
        <w:t>はウェルメントの利用とな</w:t>
      </w:r>
      <w:r>
        <w:rPr>
          <w:rFonts w:hint="eastAsia"/>
          <w:sz w:val="24"/>
        </w:rPr>
        <w:t>り日中のサポートは一定終えることが出来た</w:t>
      </w:r>
      <w:r w:rsidR="000F5EBF">
        <w:rPr>
          <w:rFonts w:hint="eastAsia"/>
          <w:sz w:val="24"/>
        </w:rPr>
        <w:t>。この清掃活動などの取り組みは他の利用者も取り組みたい！との声もあり、今後は日中一時支援事業になることも考えられる。</w:t>
      </w:r>
      <w:r w:rsidR="00EC4F4B">
        <w:rPr>
          <w:rFonts w:hint="eastAsia"/>
          <w:noProof/>
          <w:sz w:val="24"/>
          <w:lang w:val="ja-JP"/>
        </w:rPr>
        <w:drawing>
          <wp:anchor distT="0" distB="0" distL="114300" distR="114300" simplePos="0" relativeHeight="251691520" behindDoc="0" locked="0" layoutInCell="1" allowOverlap="1" wp14:anchorId="506FD59F" wp14:editId="02F96D93">
            <wp:simplePos x="0" y="0"/>
            <wp:positionH relativeFrom="column">
              <wp:posOffset>3700145</wp:posOffset>
            </wp:positionH>
            <wp:positionV relativeFrom="paragraph">
              <wp:posOffset>919480</wp:posOffset>
            </wp:positionV>
            <wp:extent cx="1417955" cy="1892300"/>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033021_2179808712118308_2091283691694194688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7955" cy="1892300"/>
                    </a:xfrm>
                    <a:prstGeom prst="rect">
                      <a:avLst/>
                    </a:prstGeom>
                  </pic:spPr>
                </pic:pic>
              </a:graphicData>
            </a:graphic>
            <wp14:sizeRelH relativeFrom="margin">
              <wp14:pctWidth>0</wp14:pctWidth>
            </wp14:sizeRelH>
            <wp14:sizeRelV relativeFrom="margin">
              <wp14:pctHeight>0</wp14:pctHeight>
            </wp14:sizeRelV>
          </wp:anchor>
        </w:drawing>
      </w:r>
    </w:p>
    <w:p w14:paraId="4BC3AC2D" w14:textId="21CE5002" w:rsidR="002E6820" w:rsidRDefault="005009A4" w:rsidP="00F232CF">
      <w:pPr>
        <w:ind w:right="1440"/>
        <w:rPr>
          <w:sz w:val="24"/>
        </w:rPr>
      </w:pPr>
      <w:r>
        <w:rPr>
          <w:rFonts w:hint="eastAsia"/>
          <w:sz w:val="24"/>
        </w:rPr>
        <w:t xml:space="preserve">　　　　　</w:t>
      </w:r>
    </w:p>
    <w:p w14:paraId="01629D71" w14:textId="4D663A01" w:rsidR="00101174" w:rsidRDefault="00101174" w:rsidP="00F232CF">
      <w:pPr>
        <w:ind w:right="1440"/>
        <w:rPr>
          <w:sz w:val="24"/>
        </w:rPr>
      </w:pPr>
    </w:p>
    <w:p w14:paraId="65CC198B" w14:textId="61FCD9E3" w:rsidR="000561B6" w:rsidRDefault="000561B6" w:rsidP="00F232CF">
      <w:pPr>
        <w:ind w:right="1440"/>
        <w:rPr>
          <w:sz w:val="24"/>
        </w:rPr>
      </w:pPr>
    </w:p>
    <w:p w14:paraId="3C3FC4FD" w14:textId="77777777" w:rsidR="000561B6" w:rsidRPr="005D441E" w:rsidRDefault="000561B6" w:rsidP="00F232CF">
      <w:pPr>
        <w:ind w:right="1440"/>
        <w:rPr>
          <w:sz w:val="24"/>
        </w:rPr>
      </w:pPr>
    </w:p>
    <w:p w14:paraId="2CB1177C" w14:textId="12879795" w:rsidR="00F232CF" w:rsidRDefault="00F232CF" w:rsidP="00F232CF">
      <w:pPr>
        <w:ind w:right="1440"/>
        <w:rPr>
          <w:sz w:val="24"/>
        </w:rPr>
      </w:pPr>
      <w:r>
        <w:rPr>
          <w:rFonts w:hint="eastAsia"/>
          <w:sz w:val="36"/>
          <w:szCs w:val="36"/>
        </w:rPr>
        <w:t xml:space="preserve">　　　　・</w:t>
      </w:r>
      <w:r w:rsidR="00274D97">
        <w:rPr>
          <w:rFonts w:hint="eastAsia"/>
          <w:sz w:val="36"/>
          <w:szCs w:val="36"/>
        </w:rPr>
        <w:t>ＧＨ事務室の移動</w:t>
      </w:r>
    </w:p>
    <w:p w14:paraId="68923F09" w14:textId="77777777" w:rsidR="008D7B45" w:rsidRDefault="00274D97" w:rsidP="008672F7">
      <w:pPr>
        <w:ind w:leftChars="500" w:left="1050" w:right="1440" w:firstLineChars="100" w:firstLine="240"/>
        <w:rPr>
          <w:sz w:val="24"/>
        </w:rPr>
      </w:pPr>
      <w:r>
        <w:rPr>
          <w:rFonts w:hint="eastAsia"/>
          <w:sz w:val="24"/>
        </w:rPr>
        <w:t>ＧＨ事務室を暮らし</w:t>
      </w:r>
      <w:r w:rsidR="00FC755A">
        <w:rPr>
          <w:rFonts w:hint="eastAsia"/>
          <w:sz w:val="24"/>
        </w:rPr>
        <w:t>の</w:t>
      </w:r>
      <w:r>
        <w:rPr>
          <w:rFonts w:hint="eastAsia"/>
          <w:sz w:val="24"/>
        </w:rPr>
        <w:t>近い場所に移動する。</w:t>
      </w:r>
      <w:r>
        <w:rPr>
          <w:rFonts w:hint="eastAsia"/>
          <w:sz w:val="24"/>
        </w:rPr>
        <w:t>103</w:t>
      </w:r>
      <w:r>
        <w:rPr>
          <w:rFonts w:hint="eastAsia"/>
          <w:sz w:val="24"/>
        </w:rPr>
        <w:t>号に事務室兼日中支援場を設ける。</w:t>
      </w:r>
    </w:p>
    <w:p w14:paraId="04553231" w14:textId="249786FD" w:rsidR="000F5EBF" w:rsidRDefault="000F5EBF" w:rsidP="000F5EBF">
      <w:pPr>
        <w:ind w:leftChars="500" w:left="1050" w:right="1440" w:firstLineChars="100" w:firstLine="240"/>
        <w:rPr>
          <w:sz w:val="24"/>
        </w:rPr>
      </w:pPr>
      <w:r>
        <w:rPr>
          <w:rFonts w:hint="eastAsia"/>
          <w:sz w:val="24"/>
        </w:rPr>
        <w:t>暮らしに近い場に事務室を設けることで、皆さんの様子を知ることができていい環境に</w:t>
      </w:r>
      <w:r w:rsidR="004C5371">
        <w:rPr>
          <w:rFonts w:hint="eastAsia"/>
          <w:sz w:val="24"/>
        </w:rPr>
        <w:t>なった</w:t>
      </w:r>
      <w:r>
        <w:rPr>
          <w:rFonts w:hint="eastAsia"/>
          <w:sz w:val="24"/>
        </w:rPr>
        <w:t>。コロナ感染のリスクの観点からも作業所と暮らしの事務機能の分散ができてよかった。</w:t>
      </w:r>
    </w:p>
    <w:p w14:paraId="41C87CC0" w14:textId="0423D71F" w:rsidR="000F5EBF" w:rsidRDefault="000F5EBF" w:rsidP="000F5EBF">
      <w:pPr>
        <w:ind w:leftChars="500" w:left="1050" w:right="1440" w:firstLineChars="100" w:firstLine="240"/>
        <w:rPr>
          <w:sz w:val="24"/>
        </w:rPr>
      </w:pPr>
      <w:r>
        <w:rPr>
          <w:rFonts w:hint="eastAsia"/>
          <w:sz w:val="24"/>
        </w:rPr>
        <w:t>また</w:t>
      </w:r>
      <w:r>
        <w:rPr>
          <w:rFonts w:hint="eastAsia"/>
          <w:sz w:val="24"/>
        </w:rPr>
        <w:t>GH</w:t>
      </w:r>
      <w:r>
        <w:rPr>
          <w:rFonts w:hint="eastAsia"/>
          <w:sz w:val="24"/>
        </w:rPr>
        <w:t>の会議では１５名のスタッフで合同会議を行っており、</w:t>
      </w:r>
      <w:r w:rsidR="004C5371">
        <w:rPr>
          <w:rFonts w:hint="eastAsia"/>
          <w:sz w:val="24"/>
        </w:rPr>
        <w:t>すうほたちき合わせて</w:t>
      </w:r>
      <w:r>
        <w:rPr>
          <w:rFonts w:hint="eastAsia"/>
          <w:sz w:val="24"/>
        </w:rPr>
        <w:t>１５名</w:t>
      </w:r>
      <w:r w:rsidR="004C5371">
        <w:rPr>
          <w:rFonts w:hint="eastAsia"/>
          <w:sz w:val="24"/>
        </w:rPr>
        <w:t>の</w:t>
      </w:r>
      <w:r>
        <w:rPr>
          <w:rFonts w:hint="eastAsia"/>
          <w:sz w:val="24"/>
        </w:rPr>
        <w:t>利用者のサポート状況をスタッフみんなで共有出来ている。</w:t>
      </w:r>
    </w:p>
    <w:p w14:paraId="0B4220CF" w14:textId="5131AC19" w:rsidR="00274D97" w:rsidRDefault="00274D97" w:rsidP="00323F45">
      <w:pPr>
        <w:ind w:leftChars="500" w:left="1050" w:right="1440"/>
        <w:rPr>
          <w:sz w:val="24"/>
        </w:rPr>
      </w:pPr>
    </w:p>
    <w:p w14:paraId="7FD5572A" w14:textId="04F5D377" w:rsidR="00274D97" w:rsidRDefault="00274D97" w:rsidP="00323F45">
      <w:pPr>
        <w:ind w:leftChars="500" w:left="1050" w:right="1440"/>
        <w:rPr>
          <w:sz w:val="24"/>
        </w:rPr>
      </w:pPr>
    </w:p>
    <w:p w14:paraId="1444A50C" w14:textId="287C7243" w:rsidR="00274D97" w:rsidRDefault="00274D97" w:rsidP="00323F45">
      <w:pPr>
        <w:ind w:leftChars="500" w:left="1050" w:right="1440"/>
        <w:rPr>
          <w:sz w:val="24"/>
        </w:rPr>
      </w:pPr>
    </w:p>
    <w:p w14:paraId="493830F5" w14:textId="50FE855E" w:rsidR="00274D97" w:rsidRDefault="00274D97" w:rsidP="00323F45">
      <w:pPr>
        <w:ind w:leftChars="500" w:left="1050" w:right="1440"/>
        <w:rPr>
          <w:sz w:val="24"/>
        </w:rPr>
      </w:pPr>
    </w:p>
    <w:p w14:paraId="1FCE93A2" w14:textId="4AB2C396" w:rsidR="00274D97" w:rsidRDefault="00274D97" w:rsidP="00323F45">
      <w:pPr>
        <w:ind w:leftChars="500" w:left="1050" w:right="1440"/>
        <w:rPr>
          <w:sz w:val="24"/>
        </w:rPr>
      </w:pPr>
    </w:p>
    <w:p w14:paraId="717C5884" w14:textId="38B40D53" w:rsidR="006B51C4" w:rsidRDefault="006B51C4" w:rsidP="00323F45">
      <w:pPr>
        <w:ind w:leftChars="500" w:left="1050" w:right="1440"/>
        <w:rPr>
          <w:sz w:val="24"/>
        </w:rPr>
      </w:pPr>
    </w:p>
    <w:p w14:paraId="62BA967C" w14:textId="2B2BF967" w:rsidR="006B51C4" w:rsidRDefault="006B51C4" w:rsidP="00323F45">
      <w:pPr>
        <w:ind w:leftChars="500" w:left="1050" w:right="1440"/>
        <w:rPr>
          <w:sz w:val="24"/>
        </w:rPr>
      </w:pPr>
    </w:p>
    <w:p w14:paraId="365E7730" w14:textId="42E3A067" w:rsidR="006B51C4" w:rsidRDefault="006B51C4" w:rsidP="00FC755A">
      <w:pPr>
        <w:ind w:right="1440"/>
        <w:rPr>
          <w:sz w:val="24"/>
        </w:rPr>
      </w:pPr>
    </w:p>
    <w:p w14:paraId="4E061EBB" w14:textId="50BC74D4" w:rsidR="00F232CF" w:rsidRPr="00323F45" w:rsidRDefault="0084576D" w:rsidP="00323F45">
      <w:pPr>
        <w:ind w:right="1440" w:firstLineChars="200" w:firstLine="480"/>
        <w:rPr>
          <w:sz w:val="24"/>
        </w:rPr>
      </w:pPr>
      <w:r>
        <w:rPr>
          <w:noProof/>
          <w:sz w:val="24"/>
        </w:rPr>
        <w:lastRenderedPageBreak/>
        <w:drawing>
          <wp:anchor distT="0" distB="0" distL="114300" distR="114300" simplePos="0" relativeHeight="251687424" behindDoc="0" locked="0" layoutInCell="1" allowOverlap="1" wp14:anchorId="6AE5DD5D" wp14:editId="2722FCB6">
            <wp:simplePos x="0" y="0"/>
            <wp:positionH relativeFrom="margin">
              <wp:posOffset>4394200</wp:posOffset>
            </wp:positionH>
            <wp:positionV relativeFrom="paragraph">
              <wp:posOffset>363220</wp:posOffset>
            </wp:positionV>
            <wp:extent cx="2162175" cy="162248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6F490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2175" cy="1622480"/>
                    </a:xfrm>
                    <a:prstGeom prst="rect">
                      <a:avLst/>
                    </a:prstGeom>
                  </pic:spPr>
                </pic:pic>
              </a:graphicData>
            </a:graphic>
            <wp14:sizeRelH relativeFrom="margin">
              <wp14:pctWidth>0</wp14:pctWidth>
            </wp14:sizeRelH>
            <wp14:sizeRelV relativeFrom="margin">
              <wp14:pctHeight>0</wp14:pctHeight>
            </wp14:sizeRelV>
          </wp:anchor>
        </w:drawing>
      </w:r>
      <w:r w:rsidR="00FC2AD1" w:rsidRPr="00323F45">
        <w:rPr>
          <w:rFonts w:hint="eastAsia"/>
          <w:sz w:val="36"/>
          <w:szCs w:val="36"/>
        </w:rPr>
        <w:t>〇</w:t>
      </w:r>
      <w:r w:rsidR="00F232CF" w:rsidRPr="00323F45">
        <w:rPr>
          <w:rFonts w:hint="eastAsia"/>
          <w:sz w:val="36"/>
          <w:szCs w:val="36"/>
        </w:rPr>
        <w:t>おもや</w:t>
      </w:r>
    </w:p>
    <w:p w14:paraId="5088B8FD" w14:textId="0213E81E" w:rsidR="00787EEC" w:rsidRPr="00787EEC" w:rsidRDefault="00F232CF" w:rsidP="00787EEC">
      <w:pPr>
        <w:ind w:right="1440"/>
        <w:rPr>
          <w:sz w:val="36"/>
          <w:szCs w:val="36"/>
        </w:rPr>
      </w:pPr>
      <w:r>
        <w:rPr>
          <w:rFonts w:hint="eastAsia"/>
          <w:sz w:val="36"/>
          <w:szCs w:val="36"/>
        </w:rPr>
        <w:t xml:space="preserve">　　　・</w:t>
      </w:r>
      <w:r w:rsidR="00274D97">
        <w:rPr>
          <w:rFonts w:hint="eastAsia"/>
          <w:sz w:val="36"/>
          <w:szCs w:val="36"/>
        </w:rPr>
        <w:t>新たな作業場所、新たな取組み</w:t>
      </w:r>
    </w:p>
    <w:p w14:paraId="0FCA97AE" w14:textId="5DD4B41D" w:rsidR="00AE4B3F" w:rsidRPr="00AE4B3F" w:rsidRDefault="00BB3ACC" w:rsidP="00AE4B3F">
      <w:pPr>
        <w:ind w:leftChars="500" w:left="1050" w:right="1440"/>
        <w:rPr>
          <w:sz w:val="24"/>
        </w:rPr>
      </w:pPr>
      <w:r>
        <w:rPr>
          <w:noProof/>
          <w:sz w:val="24"/>
        </w:rPr>
        <w:drawing>
          <wp:anchor distT="0" distB="0" distL="114300" distR="114300" simplePos="0" relativeHeight="251692544" behindDoc="0" locked="0" layoutInCell="1" allowOverlap="1" wp14:anchorId="1E5C4575" wp14:editId="519A6148">
            <wp:simplePos x="0" y="0"/>
            <wp:positionH relativeFrom="column">
              <wp:posOffset>3407098</wp:posOffset>
            </wp:positionH>
            <wp:positionV relativeFrom="paragraph">
              <wp:posOffset>903914</wp:posOffset>
            </wp:positionV>
            <wp:extent cx="1256030" cy="1676400"/>
            <wp:effectExtent l="0" t="0" r="127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67A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6030" cy="1676400"/>
                    </a:xfrm>
                    <a:prstGeom prst="rect">
                      <a:avLst/>
                    </a:prstGeom>
                  </pic:spPr>
                </pic:pic>
              </a:graphicData>
            </a:graphic>
            <wp14:sizeRelH relativeFrom="margin">
              <wp14:pctWidth>0</wp14:pctWidth>
            </wp14:sizeRelH>
            <wp14:sizeRelV relativeFrom="margin">
              <wp14:pctHeight>0</wp14:pctHeight>
            </wp14:sizeRelV>
          </wp:anchor>
        </w:drawing>
      </w:r>
      <w:r w:rsidR="004525E7">
        <w:rPr>
          <w:rFonts w:hint="eastAsia"/>
          <w:sz w:val="24"/>
        </w:rPr>
        <w:t xml:space="preserve">　　オモヤキッチン隣のテナント</w:t>
      </w:r>
      <w:r w:rsidR="00AE4B3F">
        <w:rPr>
          <w:rFonts w:hint="eastAsia"/>
          <w:sz w:val="24"/>
        </w:rPr>
        <w:t>を借りて、新しい取組を開始する予定でしたが、</w:t>
      </w:r>
      <w:r w:rsidR="004C5371">
        <w:rPr>
          <w:rFonts w:hint="eastAsia"/>
          <w:sz w:val="24"/>
        </w:rPr>
        <w:t>スタッフ</w:t>
      </w:r>
      <w:r w:rsidR="00AE4B3F">
        <w:rPr>
          <w:rFonts w:hint="eastAsia"/>
          <w:sz w:val="24"/>
        </w:rPr>
        <w:t>人員が減り、現場対応に追われたため新しい取組みを作ることまでできなかった。改装は終わり、休憩場所として使われている。</w:t>
      </w:r>
    </w:p>
    <w:p w14:paraId="3A07991C" w14:textId="1D338DD4" w:rsidR="00EC4F4B" w:rsidRPr="00902194" w:rsidRDefault="00BB3ACC" w:rsidP="00F232CF">
      <w:pPr>
        <w:ind w:right="1440"/>
        <w:rPr>
          <w:sz w:val="24"/>
        </w:rPr>
      </w:pPr>
      <w:r>
        <w:rPr>
          <w:noProof/>
          <w:sz w:val="24"/>
        </w:rPr>
        <w:drawing>
          <wp:anchor distT="0" distB="0" distL="114300" distR="114300" simplePos="0" relativeHeight="251693568" behindDoc="0" locked="0" layoutInCell="1" allowOverlap="1" wp14:anchorId="08DD9B64" wp14:editId="4E286740">
            <wp:simplePos x="0" y="0"/>
            <wp:positionH relativeFrom="column">
              <wp:posOffset>4445635</wp:posOffset>
            </wp:positionH>
            <wp:positionV relativeFrom="paragraph">
              <wp:posOffset>105410</wp:posOffset>
            </wp:positionV>
            <wp:extent cx="1668780" cy="1251585"/>
            <wp:effectExtent l="0" t="953" r="6668" b="6667"/>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EDED48.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668780" cy="1251585"/>
                    </a:xfrm>
                    <a:prstGeom prst="rect">
                      <a:avLst/>
                    </a:prstGeom>
                  </pic:spPr>
                </pic:pic>
              </a:graphicData>
            </a:graphic>
            <wp14:sizeRelH relativeFrom="margin">
              <wp14:pctWidth>0</wp14:pctWidth>
            </wp14:sizeRelH>
            <wp14:sizeRelV relativeFrom="margin">
              <wp14:pctHeight>0</wp14:pctHeight>
            </wp14:sizeRelV>
          </wp:anchor>
        </w:drawing>
      </w:r>
      <w:r w:rsidR="0084576D">
        <w:rPr>
          <w:rFonts w:hint="eastAsia"/>
          <w:sz w:val="24"/>
        </w:rPr>
        <w:t xml:space="preserve">　　　　　</w:t>
      </w:r>
    </w:p>
    <w:p w14:paraId="4CCA2C8D" w14:textId="00920736" w:rsidR="00EC4F4B" w:rsidRDefault="00EC4F4B" w:rsidP="00F232CF">
      <w:pPr>
        <w:ind w:right="1440"/>
        <w:rPr>
          <w:sz w:val="24"/>
        </w:rPr>
      </w:pPr>
    </w:p>
    <w:p w14:paraId="17278AC1" w14:textId="42653536" w:rsidR="00902194" w:rsidRDefault="00902194" w:rsidP="00F232CF">
      <w:pPr>
        <w:ind w:right="1440"/>
        <w:rPr>
          <w:sz w:val="24"/>
        </w:rPr>
      </w:pPr>
    </w:p>
    <w:p w14:paraId="3FB72C03" w14:textId="115C54EA" w:rsidR="002404C2" w:rsidRDefault="002404C2" w:rsidP="00F232CF">
      <w:pPr>
        <w:ind w:right="1440"/>
        <w:rPr>
          <w:sz w:val="24"/>
        </w:rPr>
      </w:pPr>
    </w:p>
    <w:p w14:paraId="1E32560C" w14:textId="07151F83" w:rsidR="00AE4B3F" w:rsidRDefault="00AE4B3F" w:rsidP="00F232CF">
      <w:pPr>
        <w:ind w:right="1440"/>
        <w:rPr>
          <w:sz w:val="24"/>
        </w:rPr>
      </w:pPr>
    </w:p>
    <w:p w14:paraId="5066A9BF" w14:textId="73D60818" w:rsidR="00BB3ACC" w:rsidRDefault="00BB3ACC" w:rsidP="00F232CF">
      <w:pPr>
        <w:ind w:right="1440"/>
        <w:rPr>
          <w:sz w:val="24"/>
        </w:rPr>
      </w:pPr>
    </w:p>
    <w:p w14:paraId="75017B73" w14:textId="05EF23BC" w:rsidR="00BB3ACC" w:rsidRDefault="00BB3ACC" w:rsidP="00F232CF">
      <w:pPr>
        <w:ind w:right="1440"/>
        <w:rPr>
          <w:sz w:val="24"/>
        </w:rPr>
      </w:pPr>
    </w:p>
    <w:p w14:paraId="423A8A43" w14:textId="45EC59A1" w:rsidR="00BB3ACC" w:rsidRDefault="00BB3ACC" w:rsidP="00F232CF">
      <w:pPr>
        <w:ind w:right="1440"/>
        <w:rPr>
          <w:sz w:val="24"/>
        </w:rPr>
      </w:pPr>
    </w:p>
    <w:p w14:paraId="1737443E" w14:textId="77777777" w:rsidR="00D62920" w:rsidRDefault="00D62920" w:rsidP="00F232CF">
      <w:pPr>
        <w:ind w:right="1440"/>
        <w:rPr>
          <w:rFonts w:hint="eastAsia"/>
          <w:sz w:val="24"/>
        </w:rPr>
      </w:pPr>
    </w:p>
    <w:p w14:paraId="0ED6E6AB" w14:textId="77777777" w:rsidR="00BB3ACC" w:rsidRPr="00D87ADB" w:rsidRDefault="00BB3ACC" w:rsidP="00F232CF">
      <w:pPr>
        <w:ind w:right="1440"/>
        <w:rPr>
          <w:sz w:val="24"/>
        </w:rPr>
      </w:pPr>
    </w:p>
    <w:p w14:paraId="7A668486" w14:textId="1076AB95" w:rsidR="005D441E" w:rsidRPr="00274D97" w:rsidRDefault="00F232CF" w:rsidP="004525E7">
      <w:pPr>
        <w:ind w:right="1440" w:firstLineChars="300" w:firstLine="1080"/>
        <w:rPr>
          <w:sz w:val="36"/>
          <w:szCs w:val="36"/>
        </w:rPr>
      </w:pPr>
      <w:r>
        <w:rPr>
          <w:rFonts w:hint="eastAsia"/>
          <w:sz w:val="36"/>
          <w:szCs w:val="36"/>
        </w:rPr>
        <w:t>・</w:t>
      </w:r>
      <w:r w:rsidR="00274D97">
        <w:rPr>
          <w:rFonts w:hint="eastAsia"/>
          <w:sz w:val="36"/>
          <w:szCs w:val="36"/>
        </w:rPr>
        <w:t>オモヤキッチン再開に向けて</w:t>
      </w:r>
    </w:p>
    <w:p w14:paraId="49F6F4BA" w14:textId="459A3BE0" w:rsidR="00015F88" w:rsidRDefault="004C5371" w:rsidP="007776B6">
      <w:pPr>
        <w:ind w:leftChars="500" w:left="1050" w:right="1440"/>
        <w:rPr>
          <w:sz w:val="24"/>
        </w:rPr>
      </w:pPr>
      <w:r>
        <w:rPr>
          <w:noProof/>
          <w:sz w:val="24"/>
        </w:rPr>
        <w:drawing>
          <wp:anchor distT="0" distB="0" distL="114300" distR="114300" simplePos="0" relativeHeight="251688448" behindDoc="0" locked="0" layoutInCell="1" allowOverlap="1" wp14:anchorId="08EEA57F" wp14:editId="7D1899B0">
            <wp:simplePos x="0" y="0"/>
            <wp:positionH relativeFrom="margin">
              <wp:posOffset>5527675</wp:posOffset>
            </wp:positionH>
            <wp:positionV relativeFrom="paragraph">
              <wp:posOffset>121920</wp:posOffset>
            </wp:positionV>
            <wp:extent cx="1390650" cy="1042670"/>
            <wp:effectExtent l="2540" t="0" r="2540" b="254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B8AE41D.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390650" cy="1042670"/>
                    </a:xfrm>
                    <a:prstGeom prst="rect">
                      <a:avLst/>
                    </a:prstGeom>
                  </pic:spPr>
                </pic:pic>
              </a:graphicData>
            </a:graphic>
          </wp:anchor>
        </w:drawing>
      </w:r>
      <w:r w:rsidR="002404C2">
        <w:rPr>
          <w:noProof/>
          <w:sz w:val="24"/>
        </w:rPr>
        <w:drawing>
          <wp:anchor distT="0" distB="0" distL="114300" distR="114300" simplePos="0" relativeHeight="251689472" behindDoc="0" locked="0" layoutInCell="1" allowOverlap="1" wp14:anchorId="68023EAA" wp14:editId="798C44AC">
            <wp:simplePos x="0" y="0"/>
            <wp:positionH relativeFrom="column">
              <wp:posOffset>4114617</wp:posOffset>
            </wp:positionH>
            <wp:positionV relativeFrom="paragraph">
              <wp:posOffset>5080</wp:posOffset>
            </wp:positionV>
            <wp:extent cx="1584325" cy="118808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1C693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4325" cy="1188085"/>
                    </a:xfrm>
                    <a:prstGeom prst="rect">
                      <a:avLst/>
                    </a:prstGeom>
                  </pic:spPr>
                </pic:pic>
              </a:graphicData>
            </a:graphic>
            <wp14:sizeRelH relativeFrom="margin">
              <wp14:pctWidth>0</wp14:pctWidth>
            </wp14:sizeRelH>
            <wp14:sizeRelV relativeFrom="margin">
              <wp14:pctHeight>0</wp14:pctHeight>
            </wp14:sizeRelV>
          </wp:anchor>
        </w:drawing>
      </w:r>
      <w:r w:rsidR="00FB7B29">
        <w:rPr>
          <w:rFonts w:hint="eastAsia"/>
          <w:sz w:val="24"/>
        </w:rPr>
        <w:t xml:space="preserve">　</w:t>
      </w:r>
      <w:r>
        <w:rPr>
          <w:rFonts w:hint="eastAsia"/>
          <w:sz w:val="24"/>
        </w:rPr>
        <w:t>『</w:t>
      </w:r>
      <w:r w:rsidR="007776B6">
        <w:rPr>
          <w:rFonts w:hint="eastAsia"/>
          <w:sz w:val="24"/>
        </w:rPr>
        <w:t>オーガニックランチ</w:t>
      </w:r>
      <w:r>
        <w:rPr>
          <w:rFonts w:hint="eastAsia"/>
          <w:sz w:val="24"/>
        </w:rPr>
        <w:t>』</w:t>
      </w:r>
      <w:r w:rsidR="007776B6">
        <w:rPr>
          <w:rFonts w:hint="eastAsia"/>
          <w:sz w:val="24"/>
        </w:rPr>
        <w:t>から</w:t>
      </w:r>
      <w:r>
        <w:rPr>
          <w:rFonts w:hint="eastAsia"/>
          <w:sz w:val="24"/>
        </w:rPr>
        <w:t>『</w:t>
      </w:r>
      <w:r w:rsidR="007776B6">
        <w:rPr>
          <w:rFonts w:hint="eastAsia"/>
          <w:sz w:val="24"/>
        </w:rPr>
        <w:t>農家のお昼ご飯</w:t>
      </w:r>
      <w:r>
        <w:rPr>
          <w:rFonts w:hint="eastAsia"/>
          <w:sz w:val="24"/>
        </w:rPr>
        <w:t>』</w:t>
      </w:r>
      <w:r w:rsidR="007776B6">
        <w:rPr>
          <w:rFonts w:hint="eastAsia"/>
          <w:sz w:val="24"/>
        </w:rPr>
        <w:t>に！</w:t>
      </w:r>
    </w:p>
    <w:p w14:paraId="33CE998E" w14:textId="77777777" w:rsidR="007776B6" w:rsidRDefault="007776B6" w:rsidP="007776B6">
      <w:pPr>
        <w:ind w:leftChars="500" w:left="1050" w:right="1440"/>
        <w:rPr>
          <w:sz w:val="24"/>
        </w:rPr>
      </w:pPr>
      <w:r>
        <w:rPr>
          <w:rFonts w:hint="eastAsia"/>
          <w:sz w:val="24"/>
        </w:rPr>
        <w:t>２０２０年１０月よりオモヤキッチンを再開することができました。</w:t>
      </w:r>
    </w:p>
    <w:p w14:paraId="3C239521" w14:textId="3A9E8F8A" w:rsidR="007776B6" w:rsidRDefault="007776B6" w:rsidP="007776B6">
      <w:pPr>
        <w:ind w:leftChars="500" w:left="1050" w:right="1440"/>
        <w:rPr>
          <w:sz w:val="24"/>
        </w:rPr>
      </w:pPr>
      <w:r>
        <w:rPr>
          <w:rFonts w:hint="eastAsia"/>
          <w:sz w:val="24"/>
        </w:rPr>
        <w:t>一食８００円のワンプレートランチ</w:t>
      </w:r>
    </w:p>
    <w:p w14:paraId="6FF573C7" w14:textId="3EFEB21B" w:rsidR="002404C2" w:rsidRDefault="002404C2" w:rsidP="007776B6">
      <w:pPr>
        <w:ind w:leftChars="500" w:left="1050" w:right="1440"/>
        <w:rPr>
          <w:sz w:val="24"/>
        </w:rPr>
      </w:pPr>
      <w:r>
        <w:rPr>
          <w:rFonts w:hint="eastAsia"/>
          <w:sz w:val="24"/>
        </w:rPr>
        <w:t>カレー、ドリアを中心として、気取らない</w:t>
      </w:r>
      <w:r w:rsidR="004C5371">
        <w:rPr>
          <w:rFonts w:hint="eastAsia"/>
          <w:sz w:val="24"/>
        </w:rPr>
        <w:t>『</w:t>
      </w:r>
      <w:r>
        <w:rPr>
          <w:rFonts w:hint="eastAsia"/>
          <w:sz w:val="24"/>
        </w:rPr>
        <w:t>農家のお昼ご飯</w:t>
      </w:r>
      <w:r w:rsidR="004C5371">
        <w:rPr>
          <w:rFonts w:hint="eastAsia"/>
          <w:sz w:val="24"/>
        </w:rPr>
        <w:t>』</w:t>
      </w:r>
      <w:r>
        <w:rPr>
          <w:rFonts w:hint="eastAsia"/>
          <w:sz w:val="24"/>
        </w:rPr>
        <w:t>をコンセプトにした。</w:t>
      </w:r>
    </w:p>
    <w:p w14:paraId="0D5905E1" w14:textId="32C91F26" w:rsidR="002404C2" w:rsidRDefault="002404C2" w:rsidP="007776B6">
      <w:pPr>
        <w:ind w:leftChars="500" w:left="1050" w:right="1440"/>
        <w:rPr>
          <w:sz w:val="24"/>
        </w:rPr>
      </w:pPr>
      <w:r>
        <w:rPr>
          <w:rFonts w:hint="eastAsia"/>
          <w:sz w:val="24"/>
        </w:rPr>
        <w:t>そして、おもやの利用者はランチ２００円で提供（食事提供体制加算使用）、スタッフは３００円提供（福利厚生費適用）でみんなのお昼ご飯にし、本当の意味の農家のお昼ご飯になった。おもやのセントラルキッチンもホーム夕食、おもや昼食、キッチン昼食の段取りで多くの利用者の仕事になっている。</w:t>
      </w:r>
    </w:p>
    <w:p w14:paraId="7D695D53" w14:textId="3732CFDC" w:rsidR="00FB7B29" w:rsidRPr="004023AF" w:rsidRDefault="00FB7B29" w:rsidP="00015F88">
      <w:pPr>
        <w:ind w:leftChars="500" w:left="1050" w:right="1440"/>
        <w:rPr>
          <w:sz w:val="24"/>
        </w:rPr>
      </w:pPr>
    </w:p>
    <w:p w14:paraId="335D05E3" w14:textId="77777777" w:rsidR="00B4480F" w:rsidRPr="00601E86" w:rsidRDefault="00B4480F" w:rsidP="00015F88">
      <w:pPr>
        <w:ind w:leftChars="500" w:left="1050" w:right="1440"/>
        <w:rPr>
          <w:sz w:val="24"/>
        </w:rPr>
      </w:pPr>
    </w:p>
    <w:p w14:paraId="22175AB7" w14:textId="4E259883" w:rsidR="00F232CF" w:rsidRDefault="0084576D" w:rsidP="00F232CF">
      <w:pPr>
        <w:ind w:right="1440"/>
        <w:rPr>
          <w:sz w:val="36"/>
          <w:szCs w:val="36"/>
        </w:rPr>
      </w:pPr>
      <w:r>
        <w:rPr>
          <w:noProof/>
          <w:sz w:val="24"/>
        </w:rPr>
        <w:drawing>
          <wp:anchor distT="0" distB="0" distL="114300" distR="114300" simplePos="0" relativeHeight="251690496" behindDoc="0" locked="0" layoutInCell="1" allowOverlap="1" wp14:anchorId="4E4A1758" wp14:editId="4E21A689">
            <wp:simplePos x="0" y="0"/>
            <wp:positionH relativeFrom="column">
              <wp:posOffset>717550</wp:posOffset>
            </wp:positionH>
            <wp:positionV relativeFrom="paragraph">
              <wp:posOffset>354330</wp:posOffset>
            </wp:positionV>
            <wp:extent cx="1370965" cy="1828800"/>
            <wp:effectExtent l="0" t="0" r="63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786702_2179735148792331_1476697609920839680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0965" cy="1828800"/>
                    </a:xfrm>
                    <a:prstGeom prst="rect">
                      <a:avLst/>
                    </a:prstGeom>
                  </pic:spPr>
                </pic:pic>
              </a:graphicData>
            </a:graphic>
            <wp14:sizeRelH relativeFrom="margin">
              <wp14:pctWidth>0</wp14:pctWidth>
            </wp14:sizeRelH>
            <wp14:sizeRelV relativeFrom="margin">
              <wp14:pctHeight>0</wp14:pctHeight>
            </wp14:sizeRelV>
          </wp:anchor>
        </w:drawing>
      </w:r>
      <w:r w:rsidR="00F232CF">
        <w:rPr>
          <w:rFonts w:hint="eastAsia"/>
          <w:sz w:val="36"/>
          <w:szCs w:val="36"/>
        </w:rPr>
        <w:t xml:space="preserve">　　　・</w:t>
      </w:r>
      <w:r w:rsidR="00274D97">
        <w:rPr>
          <w:rFonts w:hint="eastAsia"/>
          <w:sz w:val="36"/>
          <w:szCs w:val="36"/>
        </w:rPr>
        <w:t>利用者からスタッフへ</w:t>
      </w:r>
    </w:p>
    <w:p w14:paraId="717E0768" w14:textId="4B602B92" w:rsidR="00715FFB" w:rsidRDefault="00715FFB" w:rsidP="000F5EBF">
      <w:pPr>
        <w:ind w:leftChars="500" w:left="1050" w:right="1440"/>
        <w:rPr>
          <w:sz w:val="24"/>
        </w:rPr>
      </w:pPr>
    </w:p>
    <w:p w14:paraId="10B7AD68" w14:textId="6092FAC0" w:rsidR="00715FFB" w:rsidRDefault="000F5EBF" w:rsidP="00AE4B3F">
      <w:pPr>
        <w:ind w:leftChars="500" w:left="1050" w:right="1440"/>
        <w:rPr>
          <w:sz w:val="24"/>
        </w:rPr>
      </w:pPr>
      <w:r>
        <w:rPr>
          <w:rFonts w:hint="eastAsia"/>
          <w:sz w:val="24"/>
        </w:rPr>
        <w:t>２０２０年１０月１日より当法人農作業スタッフとして雇用となりました。現在朝７時より勤務で農作業全般取り組んでおられます。</w:t>
      </w:r>
      <w:r w:rsidR="007776B6">
        <w:rPr>
          <w:rFonts w:hint="eastAsia"/>
          <w:sz w:val="24"/>
        </w:rPr>
        <w:t>朝勤の利用者にとってとても心強い存在になってます。</w:t>
      </w:r>
    </w:p>
    <w:p w14:paraId="01AA7617" w14:textId="0361A89B" w:rsidR="00AE4B3F" w:rsidRDefault="00AE4B3F" w:rsidP="00AE4B3F">
      <w:pPr>
        <w:ind w:leftChars="500" w:left="1050" w:right="1440"/>
        <w:rPr>
          <w:sz w:val="24"/>
        </w:rPr>
      </w:pPr>
    </w:p>
    <w:p w14:paraId="75932A9A" w14:textId="1B882D48" w:rsidR="00715FFB" w:rsidRDefault="00715FFB" w:rsidP="00745B4D">
      <w:pPr>
        <w:ind w:right="1440" w:firstLineChars="500" w:firstLine="1200"/>
        <w:rPr>
          <w:sz w:val="24"/>
        </w:rPr>
      </w:pPr>
    </w:p>
    <w:p w14:paraId="49275B3B" w14:textId="3CF5107B" w:rsidR="004023AF" w:rsidRDefault="004023AF" w:rsidP="004023AF">
      <w:pPr>
        <w:ind w:right="1440"/>
        <w:rPr>
          <w:sz w:val="24"/>
        </w:rPr>
      </w:pPr>
    </w:p>
    <w:p w14:paraId="20860904" w14:textId="77777777" w:rsidR="004023AF" w:rsidRDefault="004023AF" w:rsidP="004023AF">
      <w:pPr>
        <w:ind w:right="1440"/>
        <w:rPr>
          <w:sz w:val="24"/>
        </w:rPr>
      </w:pPr>
    </w:p>
    <w:p w14:paraId="6DD18B85" w14:textId="10422764" w:rsidR="00715FFB" w:rsidRDefault="00715FFB" w:rsidP="00041390">
      <w:pPr>
        <w:ind w:right="1440"/>
        <w:rPr>
          <w:sz w:val="24"/>
        </w:rPr>
      </w:pPr>
    </w:p>
    <w:p w14:paraId="00653E57" w14:textId="12CBB9ED" w:rsidR="00FC755A" w:rsidRDefault="00FC755A" w:rsidP="00041390">
      <w:pPr>
        <w:ind w:right="1440"/>
        <w:rPr>
          <w:rFonts w:hint="eastAsia"/>
          <w:sz w:val="24"/>
        </w:rPr>
      </w:pPr>
    </w:p>
    <w:p w14:paraId="6D79EBAF" w14:textId="7A107FAD" w:rsidR="006D6B78" w:rsidRPr="006D6B78" w:rsidRDefault="006D6B78" w:rsidP="00D62920">
      <w:pPr>
        <w:ind w:right="1440"/>
        <w:rPr>
          <w:rFonts w:hint="eastAsia"/>
          <w:sz w:val="24"/>
        </w:rPr>
      </w:pPr>
    </w:p>
    <w:sectPr w:rsidR="006D6B78" w:rsidRPr="006D6B78" w:rsidSect="0041416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89FF" w14:textId="77777777" w:rsidR="007341A6" w:rsidRDefault="007341A6" w:rsidP="00CA1FAE">
      <w:r>
        <w:separator/>
      </w:r>
    </w:p>
  </w:endnote>
  <w:endnote w:type="continuationSeparator" w:id="0">
    <w:p w14:paraId="0A3AC97E" w14:textId="77777777" w:rsidR="007341A6" w:rsidRDefault="007341A6" w:rsidP="00CA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7458" w14:textId="77777777" w:rsidR="007341A6" w:rsidRDefault="007341A6" w:rsidP="00CA1FAE">
      <w:r>
        <w:separator/>
      </w:r>
    </w:p>
  </w:footnote>
  <w:footnote w:type="continuationSeparator" w:id="0">
    <w:p w14:paraId="0C971EAD" w14:textId="77777777" w:rsidR="007341A6" w:rsidRDefault="007341A6" w:rsidP="00CA1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067D"/>
    <w:multiLevelType w:val="hybridMultilevel"/>
    <w:tmpl w:val="0CDEF032"/>
    <w:lvl w:ilvl="0" w:tplc="DC343340">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5082C"/>
    <w:multiLevelType w:val="hybridMultilevel"/>
    <w:tmpl w:val="D7E64E24"/>
    <w:lvl w:ilvl="0" w:tplc="F18AE4BE">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35D60A1"/>
    <w:multiLevelType w:val="hybridMultilevel"/>
    <w:tmpl w:val="8E107C90"/>
    <w:lvl w:ilvl="0" w:tplc="56C411B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3729657F"/>
    <w:multiLevelType w:val="hybridMultilevel"/>
    <w:tmpl w:val="3D787A7C"/>
    <w:lvl w:ilvl="0" w:tplc="1106898A">
      <w:start w:val="2"/>
      <w:numFmt w:val="decimalFullWidth"/>
      <w:lvlText w:val="%1、"/>
      <w:lvlJc w:val="left"/>
      <w:pPr>
        <w:ind w:left="720" w:hanging="720"/>
      </w:pPr>
      <w:rPr>
        <w:rFonts w:hint="default"/>
      </w:rPr>
    </w:lvl>
    <w:lvl w:ilvl="1" w:tplc="DC343340">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8531C4"/>
    <w:multiLevelType w:val="hybridMultilevel"/>
    <w:tmpl w:val="AD18F118"/>
    <w:lvl w:ilvl="0" w:tplc="DC343340">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4715DE"/>
    <w:multiLevelType w:val="hybridMultilevel"/>
    <w:tmpl w:val="62188A20"/>
    <w:lvl w:ilvl="0" w:tplc="6302D150">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4DA28BA"/>
    <w:multiLevelType w:val="hybridMultilevel"/>
    <w:tmpl w:val="95CC32EE"/>
    <w:lvl w:ilvl="0" w:tplc="56C411B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5"/>
  </w:num>
  <w:num w:numId="2">
    <w:abstractNumId w:val="1"/>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B5A7E09"/>
    <w:rsid w:val="00002DEF"/>
    <w:rsid w:val="00015F88"/>
    <w:rsid w:val="00016085"/>
    <w:rsid w:val="00016669"/>
    <w:rsid w:val="00017D14"/>
    <w:rsid w:val="0003249A"/>
    <w:rsid w:val="00041390"/>
    <w:rsid w:val="000507CA"/>
    <w:rsid w:val="000561B6"/>
    <w:rsid w:val="0006169A"/>
    <w:rsid w:val="00065E54"/>
    <w:rsid w:val="000854D0"/>
    <w:rsid w:val="000A1CAB"/>
    <w:rsid w:val="000C0074"/>
    <w:rsid w:val="000D1C68"/>
    <w:rsid w:val="000D54A7"/>
    <w:rsid w:val="000D5E21"/>
    <w:rsid w:val="000E0845"/>
    <w:rsid w:val="000F0978"/>
    <w:rsid w:val="000F5EBF"/>
    <w:rsid w:val="000F60F6"/>
    <w:rsid w:val="00101174"/>
    <w:rsid w:val="00104DEC"/>
    <w:rsid w:val="001122D8"/>
    <w:rsid w:val="001350BD"/>
    <w:rsid w:val="00136E82"/>
    <w:rsid w:val="00164804"/>
    <w:rsid w:val="00167AEE"/>
    <w:rsid w:val="001726B9"/>
    <w:rsid w:val="0018729B"/>
    <w:rsid w:val="00195805"/>
    <w:rsid w:val="001A56C2"/>
    <w:rsid w:val="001A5EA4"/>
    <w:rsid w:val="001A600D"/>
    <w:rsid w:val="001B27DB"/>
    <w:rsid w:val="0021647F"/>
    <w:rsid w:val="00224A9C"/>
    <w:rsid w:val="0023222A"/>
    <w:rsid w:val="002404C2"/>
    <w:rsid w:val="0024652E"/>
    <w:rsid w:val="00253428"/>
    <w:rsid w:val="00254A1E"/>
    <w:rsid w:val="00270723"/>
    <w:rsid w:val="00274D97"/>
    <w:rsid w:val="00290F35"/>
    <w:rsid w:val="002A7CB7"/>
    <w:rsid w:val="002B5161"/>
    <w:rsid w:val="002C5836"/>
    <w:rsid w:val="002D1E07"/>
    <w:rsid w:val="002D3E07"/>
    <w:rsid w:val="002E6820"/>
    <w:rsid w:val="002F0BD8"/>
    <w:rsid w:val="002F6AF6"/>
    <w:rsid w:val="00300458"/>
    <w:rsid w:val="00313557"/>
    <w:rsid w:val="00323F45"/>
    <w:rsid w:val="00325068"/>
    <w:rsid w:val="003A1693"/>
    <w:rsid w:val="003A349C"/>
    <w:rsid w:val="003A3B2A"/>
    <w:rsid w:val="003F3C15"/>
    <w:rsid w:val="003F7028"/>
    <w:rsid w:val="004023AF"/>
    <w:rsid w:val="00414163"/>
    <w:rsid w:val="004145B0"/>
    <w:rsid w:val="004179B6"/>
    <w:rsid w:val="00420652"/>
    <w:rsid w:val="00430745"/>
    <w:rsid w:val="004525E7"/>
    <w:rsid w:val="004613DF"/>
    <w:rsid w:val="0047475A"/>
    <w:rsid w:val="00474823"/>
    <w:rsid w:val="00487324"/>
    <w:rsid w:val="0049258F"/>
    <w:rsid w:val="00495C51"/>
    <w:rsid w:val="0049681C"/>
    <w:rsid w:val="004A5F7E"/>
    <w:rsid w:val="004C5371"/>
    <w:rsid w:val="004D72C3"/>
    <w:rsid w:val="005009A4"/>
    <w:rsid w:val="00515050"/>
    <w:rsid w:val="00544569"/>
    <w:rsid w:val="00545BC9"/>
    <w:rsid w:val="00547D9C"/>
    <w:rsid w:val="005614F1"/>
    <w:rsid w:val="0057197E"/>
    <w:rsid w:val="00576D0F"/>
    <w:rsid w:val="00581A01"/>
    <w:rsid w:val="005937C4"/>
    <w:rsid w:val="005C4A04"/>
    <w:rsid w:val="005C5204"/>
    <w:rsid w:val="005C6262"/>
    <w:rsid w:val="005D107A"/>
    <w:rsid w:val="005D441E"/>
    <w:rsid w:val="005F0A7B"/>
    <w:rsid w:val="005F4E2C"/>
    <w:rsid w:val="00601E86"/>
    <w:rsid w:val="00626CDB"/>
    <w:rsid w:val="00634BF9"/>
    <w:rsid w:val="00635D91"/>
    <w:rsid w:val="00644863"/>
    <w:rsid w:val="00653A74"/>
    <w:rsid w:val="00672F86"/>
    <w:rsid w:val="0068481D"/>
    <w:rsid w:val="0069026A"/>
    <w:rsid w:val="006904E6"/>
    <w:rsid w:val="006A46BD"/>
    <w:rsid w:val="006B51C4"/>
    <w:rsid w:val="006C3A1F"/>
    <w:rsid w:val="006C498C"/>
    <w:rsid w:val="006D4974"/>
    <w:rsid w:val="006D6B78"/>
    <w:rsid w:val="006E3D5D"/>
    <w:rsid w:val="00703814"/>
    <w:rsid w:val="00713242"/>
    <w:rsid w:val="00713EB2"/>
    <w:rsid w:val="00715FFB"/>
    <w:rsid w:val="007341A6"/>
    <w:rsid w:val="00745B4D"/>
    <w:rsid w:val="0077531B"/>
    <w:rsid w:val="007776B6"/>
    <w:rsid w:val="00787EEC"/>
    <w:rsid w:val="00796374"/>
    <w:rsid w:val="00796855"/>
    <w:rsid w:val="007A3032"/>
    <w:rsid w:val="007D72B3"/>
    <w:rsid w:val="007E070F"/>
    <w:rsid w:val="007E5418"/>
    <w:rsid w:val="007E7AA8"/>
    <w:rsid w:val="007F3B09"/>
    <w:rsid w:val="008050BB"/>
    <w:rsid w:val="00837409"/>
    <w:rsid w:val="00837FA5"/>
    <w:rsid w:val="00842958"/>
    <w:rsid w:val="00843C77"/>
    <w:rsid w:val="0084576D"/>
    <w:rsid w:val="00853BEC"/>
    <w:rsid w:val="008672F7"/>
    <w:rsid w:val="0089363B"/>
    <w:rsid w:val="008C1D8F"/>
    <w:rsid w:val="008C2D2C"/>
    <w:rsid w:val="008C51D8"/>
    <w:rsid w:val="008D222D"/>
    <w:rsid w:val="008D7B45"/>
    <w:rsid w:val="00902194"/>
    <w:rsid w:val="00902D74"/>
    <w:rsid w:val="00920340"/>
    <w:rsid w:val="00936C7F"/>
    <w:rsid w:val="009411EE"/>
    <w:rsid w:val="00946168"/>
    <w:rsid w:val="009769A9"/>
    <w:rsid w:val="00984F2C"/>
    <w:rsid w:val="009C5FD7"/>
    <w:rsid w:val="009D17A9"/>
    <w:rsid w:val="009E1284"/>
    <w:rsid w:val="009E4C43"/>
    <w:rsid w:val="009F2A88"/>
    <w:rsid w:val="00A04D14"/>
    <w:rsid w:val="00A100D1"/>
    <w:rsid w:val="00A430CC"/>
    <w:rsid w:val="00A47900"/>
    <w:rsid w:val="00A73F53"/>
    <w:rsid w:val="00A8562D"/>
    <w:rsid w:val="00A90E97"/>
    <w:rsid w:val="00AA7F56"/>
    <w:rsid w:val="00AB58DA"/>
    <w:rsid w:val="00AC084D"/>
    <w:rsid w:val="00AC3491"/>
    <w:rsid w:val="00AC4C99"/>
    <w:rsid w:val="00AC610B"/>
    <w:rsid w:val="00AE4B3F"/>
    <w:rsid w:val="00B02688"/>
    <w:rsid w:val="00B1618D"/>
    <w:rsid w:val="00B1694F"/>
    <w:rsid w:val="00B22A41"/>
    <w:rsid w:val="00B32470"/>
    <w:rsid w:val="00B36DF3"/>
    <w:rsid w:val="00B4480F"/>
    <w:rsid w:val="00B53CFF"/>
    <w:rsid w:val="00B63081"/>
    <w:rsid w:val="00BB3ACC"/>
    <w:rsid w:val="00BB6A2C"/>
    <w:rsid w:val="00BD1F62"/>
    <w:rsid w:val="00BE39E8"/>
    <w:rsid w:val="00BF3E9E"/>
    <w:rsid w:val="00BF75B7"/>
    <w:rsid w:val="00C151D3"/>
    <w:rsid w:val="00C20F7C"/>
    <w:rsid w:val="00C21448"/>
    <w:rsid w:val="00C45494"/>
    <w:rsid w:val="00C45D70"/>
    <w:rsid w:val="00C9748C"/>
    <w:rsid w:val="00CA0720"/>
    <w:rsid w:val="00CA1FAE"/>
    <w:rsid w:val="00CA5375"/>
    <w:rsid w:val="00CB0B15"/>
    <w:rsid w:val="00CC3D14"/>
    <w:rsid w:val="00CC5C69"/>
    <w:rsid w:val="00CC5F22"/>
    <w:rsid w:val="00CD68F9"/>
    <w:rsid w:val="00CF1033"/>
    <w:rsid w:val="00D155D8"/>
    <w:rsid w:val="00D26E3E"/>
    <w:rsid w:val="00D3323E"/>
    <w:rsid w:val="00D42F44"/>
    <w:rsid w:val="00D47C47"/>
    <w:rsid w:val="00D52387"/>
    <w:rsid w:val="00D62920"/>
    <w:rsid w:val="00D679BC"/>
    <w:rsid w:val="00D73480"/>
    <w:rsid w:val="00D74C8F"/>
    <w:rsid w:val="00D756DC"/>
    <w:rsid w:val="00D7674E"/>
    <w:rsid w:val="00D87ADB"/>
    <w:rsid w:val="00DA227F"/>
    <w:rsid w:val="00DA240D"/>
    <w:rsid w:val="00DA7E22"/>
    <w:rsid w:val="00DB392A"/>
    <w:rsid w:val="00DC606A"/>
    <w:rsid w:val="00DD1430"/>
    <w:rsid w:val="00DD4CA4"/>
    <w:rsid w:val="00DD5C6D"/>
    <w:rsid w:val="00DD732D"/>
    <w:rsid w:val="00DF71BD"/>
    <w:rsid w:val="00E17B35"/>
    <w:rsid w:val="00E22A46"/>
    <w:rsid w:val="00E22BB4"/>
    <w:rsid w:val="00E44658"/>
    <w:rsid w:val="00E521FA"/>
    <w:rsid w:val="00E528C7"/>
    <w:rsid w:val="00E63911"/>
    <w:rsid w:val="00E71AF1"/>
    <w:rsid w:val="00E75EB2"/>
    <w:rsid w:val="00E84E09"/>
    <w:rsid w:val="00EC4F4B"/>
    <w:rsid w:val="00ED13FC"/>
    <w:rsid w:val="00EE54CF"/>
    <w:rsid w:val="00EF6953"/>
    <w:rsid w:val="00F037E2"/>
    <w:rsid w:val="00F05A37"/>
    <w:rsid w:val="00F230B6"/>
    <w:rsid w:val="00F232CF"/>
    <w:rsid w:val="00F33781"/>
    <w:rsid w:val="00F41D64"/>
    <w:rsid w:val="00F562EA"/>
    <w:rsid w:val="00F8014A"/>
    <w:rsid w:val="00F90290"/>
    <w:rsid w:val="00F93D7F"/>
    <w:rsid w:val="00FB7B29"/>
    <w:rsid w:val="00FC2AD1"/>
    <w:rsid w:val="00FC755A"/>
    <w:rsid w:val="00FD1034"/>
    <w:rsid w:val="00FD4919"/>
    <w:rsid w:val="00FE3A73"/>
    <w:rsid w:val="00FF1577"/>
    <w:rsid w:val="0B5A7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591F2ABB"/>
  <w15:docId w15:val="{940332C0-9C51-4319-AB2A-5B330BC0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1FAE"/>
    <w:pPr>
      <w:tabs>
        <w:tab w:val="center" w:pos="4252"/>
        <w:tab w:val="right" w:pos="8504"/>
      </w:tabs>
      <w:snapToGrid w:val="0"/>
    </w:pPr>
  </w:style>
  <w:style w:type="character" w:customStyle="1" w:styleId="a4">
    <w:name w:val="ヘッダー (文字)"/>
    <w:basedOn w:val="a0"/>
    <w:link w:val="a3"/>
    <w:rsid w:val="00CA1FAE"/>
    <w:rPr>
      <w:kern w:val="2"/>
      <w:sz w:val="21"/>
      <w:szCs w:val="24"/>
    </w:rPr>
  </w:style>
  <w:style w:type="paragraph" w:styleId="a5">
    <w:name w:val="footer"/>
    <w:basedOn w:val="a"/>
    <w:link w:val="a6"/>
    <w:rsid w:val="00CA1FAE"/>
    <w:pPr>
      <w:tabs>
        <w:tab w:val="center" w:pos="4252"/>
        <w:tab w:val="right" w:pos="8504"/>
      </w:tabs>
      <w:snapToGrid w:val="0"/>
    </w:pPr>
  </w:style>
  <w:style w:type="character" w:customStyle="1" w:styleId="a6">
    <w:name w:val="フッター (文字)"/>
    <w:basedOn w:val="a0"/>
    <w:link w:val="a5"/>
    <w:rsid w:val="00CA1FAE"/>
    <w:rPr>
      <w:kern w:val="2"/>
      <w:sz w:val="21"/>
      <w:szCs w:val="24"/>
    </w:rPr>
  </w:style>
  <w:style w:type="paragraph" w:styleId="a7">
    <w:name w:val="Balloon Text"/>
    <w:basedOn w:val="a"/>
    <w:link w:val="a8"/>
    <w:semiHidden/>
    <w:unhideWhenUsed/>
    <w:rsid w:val="00CA1FAE"/>
    <w:rPr>
      <w:rFonts w:asciiTheme="majorHAnsi" w:eastAsiaTheme="majorEastAsia" w:hAnsiTheme="majorHAnsi" w:cstheme="majorBidi"/>
      <w:sz w:val="18"/>
      <w:szCs w:val="18"/>
    </w:rPr>
  </w:style>
  <w:style w:type="character" w:customStyle="1" w:styleId="a8">
    <w:name w:val="吹き出し (文字)"/>
    <w:basedOn w:val="a0"/>
    <w:link w:val="a7"/>
    <w:semiHidden/>
    <w:rsid w:val="00CA1FAE"/>
    <w:rPr>
      <w:rFonts w:asciiTheme="majorHAnsi" w:eastAsiaTheme="majorEastAsia" w:hAnsiTheme="majorHAnsi" w:cstheme="majorBidi"/>
      <w:kern w:val="2"/>
      <w:sz w:val="18"/>
      <w:szCs w:val="18"/>
    </w:rPr>
  </w:style>
  <w:style w:type="paragraph" w:styleId="a9">
    <w:name w:val="List Paragraph"/>
    <w:basedOn w:val="a"/>
    <w:uiPriority w:val="99"/>
    <w:rsid w:val="00CB0B15"/>
    <w:pPr>
      <w:ind w:leftChars="400" w:left="840"/>
    </w:pPr>
  </w:style>
  <w:style w:type="paragraph" w:styleId="aa">
    <w:name w:val="Date"/>
    <w:basedOn w:val="a"/>
    <w:next w:val="a"/>
    <w:link w:val="ab"/>
    <w:rsid w:val="007776B6"/>
  </w:style>
  <w:style w:type="character" w:customStyle="1" w:styleId="ab">
    <w:name w:val="日付 (文字)"/>
    <w:basedOn w:val="a0"/>
    <w:link w:val="aa"/>
    <w:rsid w:val="007776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F34A0-8B32-46EE-80C4-7B24FA6A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98</Words>
  <Characters>113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杉田 健一</cp:lastModifiedBy>
  <cp:revision>2</cp:revision>
  <cp:lastPrinted>2021-06-13T06:23:00Z</cp:lastPrinted>
  <dcterms:created xsi:type="dcterms:W3CDTF">2021-10-07T04:14:00Z</dcterms:created>
  <dcterms:modified xsi:type="dcterms:W3CDTF">2021-10-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